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B733F" w14:textId="0A3BEDF9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971F3F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B4205A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4</w:instrText>
      </w:r>
      <w:r w:rsidR="00941EDE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9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941EDE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34</w:t>
      </w:r>
      <w:r w:rsidR="00941EDE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9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941EDE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941EDE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2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941EDE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2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941EDE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941EDE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EE697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941EDE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941EDE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941EDE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B44D7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941EDE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941EDE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941EDE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1A2B3B" w:rsidRPr="00483815" w14:paraId="7F20D7A9" w14:textId="77777777" w:rsidTr="00B3454D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11E2880" w14:textId="77777777" w:rsidR="001A2B3B" w:rsidRPr="0084285C" w:rsidRDefault="001A2B3B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BF55DEB" w14:textId="0BDCD049" w:rsidR="001A2B3B" w:rsidRPr="0084285C" w:rsidRDefault="002275AD" w:rsidP="00B3454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北門教會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將於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6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李明川牧師就任第四任牧師感恩禮拜。</w:t>
            </w:r>
          </w:p>
        </w:tc>
      </w:tr>
      <w:tr w:rsidR="009F3890" w:rsidRPr="00483815" w14:paraId="1A23B8F9" w14:textId="77777777" w:rsidTr="00B3454D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F01C18" w14:textId="77777777" w:rsidR="009F3890" w:rsidRPr="0084285C" w:rsidRDefault="009F3890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1AD22FA" w14:textId="55E65CA7" w:rsidR="009F3890" w:rsidRPr="0084285C" w:rsidRDefault="002275AD" w:rsidP="002275A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育中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徵教材美術編輯，意者上網見</w:t>
            </w:r>
            <w:r w:rsidRPr="00212BE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http://www.pct.org.tw</w:t>
            </w:r>
            <w:r w:rsidRPr="00212BE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「誠徵同工」區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B8376D" w:rsidRPr="00483815" w14:paraId="48E79F88" w14:textId="77777777" w:rsidTr="00CF5039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338959D" w14:textId="5D5A2526" w:rsidR="00B8376D" w:rsidRPr="0084285C" w:rsidRDefault="00E65761" w:rsidP="00CF503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B8376D"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CD094C1" w14:textId="4F1652D5" w:rsidR="00B8376D" w:rsidRPr="0084285C" w:rsidRDefault="009F3890" w:rsidP="002275A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AB1CF2"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</w:t>
            </w:r>
            <w:proofErr w:type="gramStart"/>
            <w:r w:rsidR="00AB1CF2"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中會松年</w:t>
            </w:r>
            <w:proofErr w:type="gramEnd"/>
            <w:r w:rsidR="00AB1CF2"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部</w:t>
            </w:r>
            <w:r w:rsidR="00AB1CF2"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7</w:t>
            </w:r>
            <w:r w:rsidR="00AB1CF2"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屆會員大會將於</w:t>
            </w:r>
            <w:r w:rsidR="00AB1CF2"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2/8(</w:t>
            </w:r>
            <w:r w:rsidR="00AB1CF2"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五</w:t>
            </w:r>
            <w:r w:rsidR="00AB1CF2"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AB1CF2"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="00AB1CF2"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:30</w:t>
            </w:r>
            <w:r w:rsidR="00AB1CF2"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艋舺教會舉行。</w:t>
            </w:r>
          </w:p>
        </w:tc>
      </w:tr>
      <w:tr w:rsidR="00460656" w:rsidRPr="00483815" w14:paraId="37DD52B2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32CC8D5" w14:textId="77777777" w:rsidR="00460656" w:rsidRPr="0084285C" w:rsidRDefault="00460656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217DA0" w14:textId="77777777" w:rsidR="00460656" w:rsidRPr="0084285C" w:rsidRDefault="00460656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2275AD" w:rsidRPr="00483815" w14:paraId="259D222D" w14:textId="77777777" w:rsidTr="00B3454D">
        <w:tc>
          <w:tcPr>
            <w:tcW w:w="280" w:type="dxa"/>
          </w:tcPr>
          <w:p w14:paraId="75525879" w14:textId="77777777" w:rsidR="002275AD" w:rsidRPr="00483815" w:rsidRDefault="002275AD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73191DE7" w14:textId="77777777" w:rsidR="002275AD" w:rsidRPr="00211D30" w:rsidRDefault="002275AD" w:rsidP="00B3454D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</w:t>
            </w:r>
            <w:r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</w:t>
            </w:r>
            <w:r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待降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第一主日，讓我們同心預備聖誕節期的到來</w:t>
            </w:r>
            <w:r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173D9D" w:rsidRPr="00483815" w14:paraId="5BDD97A0" w14:textId="77777777" w:rsidTr="001B48DA">
        <w:tc>
          <w:tcPr>
            <w:tcW w:w="280" w:type="dxa"/>
          </w:tcPr>
          <w:p w14:paraId="64D918E5" w14:textId="77777777" w:rsidR="00173D9D" w:rsidRPr="00483815" w:rsidRDefault="00173D9D" w:rsidP="001B48D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79CF7DC" w14:textId="77777777" w:rsidR="00173D9D" w:rsidRPr="00211D30" w:rsidRDefault="00173D9D" w:rsidP="001B48D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十二月第一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週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週六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</w:t>
            </w:r>
            <w:r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召開任職同工會，請同工預備心出席</w:t>
            </w:r>
            <w:r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394E05" w:rsidRPr="00483815" w14:paraId="03E83820" w14:textId="77777777" w:rsidTr="001047CC">
        <w:tc>
          <w:tcPr>
            <w:tcW w:w="280" w:type="dxa"/>
          </w:tcPr>
          <w:p w14:paraId="3410194F" w14:textId="52130320" w:rsidR="00394E05" w:rsidRPr="00483815" w:rsidRDefault="00173D9D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394E05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8A7AEC2" w14:textId="7C911E74" w:rsidR="00394E05" w:rsidRPr="00211D30" w:rsidRDefault="00B21F2A" w:rsidP="00173D9D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="00173D9D"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</w:t>
            </w:r>
            <w:r w:rsid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學</w:t>
            </w:r>
            <w:r w:rsidR="00173D9D"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獎助學金開始申請</w:t>
            </w:r>
            <w:r w:rsid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="00173D9D"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目前</w:t>
            </w:r>
            <w:r w:rsid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</w:t>
            </w:r>
            <w:r w:rsidR="00173D9D"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就讀國小、國高中職、大學</w:t>
            </w:r>
            <w:r w:rsid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、</w:t>
            </w:r>
            <w:r w:rsidR="00173D9D"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專科院校的</w:t>
            </w:r>
            <w:r w:rsid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同學請</w:t>
            </w:r>
            <w:r w:rsidR="00173D9D"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向主日學老師索取</w:t>
            </w:r>
            <w:r w:rsid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申請表格。收件</w:t>
            </w:r>
            <w:r w:rsidR="00173D9D"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截止日期</w:t>
            </w:r>
            <w:r w:rsid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</w:t>
            </w:r>
            <w:r w:rsidR="00173D9D"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17</w:t>
            </w:r>
            <w:r w:rsid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將</w:t>
            </w:r>
            <w:r w:rsidR="00173D9D"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</w:t>
            </w:r>
            <w:r w:rsidR="00173D9D"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31</w:t>
            </w:r>
            <w:r w:rsid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頒發</w:t>
            </w:r>
            <w:r w:rsidR="0084285C"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0D3D8B" w:rsidRPr="00483815" w14:paraId="7979EF3B" w14:textId="77777777" w:rsidTr="001061D1">
        <w:tc>
          <w:tcPr>
            <w:tcW w:w="280" w:type="dxa"/>
          </w:tcPr>
          <w:p w14:paraId="65AF7957" w14:textId="46D0AB67" w:rsidR="000D3D8B" w:rsidRPr="00483815" w:rsidRDefault="00173D9D" w:rsidP="001061D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0D3D8B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17CEF42C" w14:textId="017D476A" w:rsidR="000D3D8B" w:rsidRPr="0091268A" w:rsidRDefault="000D3D8B" w:rsidP="000D3D8B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2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:30-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辦「社區聖誕福音晚會」敬邀團契或個人表演節目，請向王牧師或麗君長老報名。</w:t>
            </w:r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又晚宴</w:t>
            </w:r>
            <w:proofErr w:type="gramStart"/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採</w:t>
            </w:r>
            <w:proofErr w:type="gramEnd"/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一家</w:t>
            </w:r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</w:t>
            </w:r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至</w:t>
            </w:r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</w:t>
            </w:r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菜，可以開始登記。</w:t>
            </w:r>
          </w:p>
        </w:tc>
      </w:tr>
      <w:tr w:rsidR="00EB0A3C" w:rsidRPr="00483815" w14:paraId="434DC633" w14:textId="77777777" w:rsidTr="001061D1">
        <w:tc>
          <w:tcPr>
            <w:tcW w:w="280" w:type="dxa"/>
          </w:tcPr>
          <w:p w14:paraId="103C39BB" w14:textId="62E40DAF" w:rsidR="00EB0A3C" w:rsidRPr="00483815" w:rsidRDefault="00173D9D" w:rsidP="001061D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EB0A3C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17F7F91" w14:textId="0664C43F" w:rsidR="00EB0A3C" w:rsidRPr="0091268A" w:rsidRDefault="0084285C" w:rsidP="0084285C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「守望</w:t>
            </w:r>
            <w:proofErr w:type="gramStart"/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代禱團</w:t>
            </w:r>
            <w:proofErr w:type="gramEnd"/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」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工已啟動，</w:t>
            </w:r>
            <w:r w:rsidR="0034156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兄</w:t>
            </w:r>
            <w:proofErr w:type="gramStart"/>
            <w:r w:rsidR="0034156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34156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34156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34156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投</w:t>
            </w:r>
            <w:proofErr w:type="gramStart"/>
            <w:r w:rsidR="0034156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代禱信箱</w:t>
            </w:r>
            <w:proofErr w:type="gramEnd"/>
            <w:r w:rsidR="0034156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34156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交托給代禱同</w:t>
            </w:r>
            <w:proofErr w:type="gramEnd"/>
            <w:r w:rsidR="0034156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工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8056A3" w:rsidRPr="00483815" w14:paraId="16542DBC" w14:textId="77777777" w:rsidTr="001047CC">
        <w:tc>
          <w:tcPr>
            <w:tcW w:w="280" w:type="dxa"/>
          </w:tcPr>
          <w:p w14:paraId="663D151F" w14:textId="77777777" w:rsidR="008056A3" w:rsidRDefault="008056A3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0603814" w14:textId="77777777" w:rsidR="008056A3" w:rsidRPr="0081080A" w:rsidRDefault="008056A3" w:rsidP="009D507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7E9E82D5" w:rsidR="00E61BAA" w:rsidRPr="00D92A50" w:rsidRDefault="009611FA" w:rsidP="006E20E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  <w:r w:rsidR="003E345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特別</w:t>
            </w:r>
            <w:r w:rsidR="0091268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以</w:t>
            </w:r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色列</w:t>
            </w:r>
            <w:proofErr w:type="gramStart"/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‧</w:t>
            </w:r>
            <w:proofErr w:type="gramEnd"/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哈瑪斯</w:t>
            </w:r>
            <w:proofErr w:type="gramStart"/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戰爭代禱</w:t>
            </w:r>
            <w:proofErr w:type="gramEnd"/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求百姓得平安和人道救援，雙方停止仇恨。</w:t>
            </w:r>
            <w:r w:rsidR="003E345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俄烏戰爭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43677CB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、居住正義和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大選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</w:t>
            </w:r>
            <w:proofErr w:type="gramStart"/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84285C" w:rsidRPr="00DF36B1" w14:paraId="428D40CC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04934549" w14:textId="77777777" w:rsidR="0084285C" w:rsidRPr="00DF36B1" w:rsidRDefault="0084285C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0D5BBAB" w14:textId="14A07A5C" w:rsidR="0084285C" w:rsidRPr="00D92A50" w:rsidRDefault="0084285C" w:rsidP="008F1DC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今年聖誕節的事工，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2/23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聖誕福音晚會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來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3775DEA1" w:rsidR="00E61BAA" w:rsidRPr="00DF36B1" w:rsidRDefault="0084285C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proofErr w:type="gramStart"/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2168D4" w:rsidRPr="00DF36B1" w14:paraId="15207085" w14:textId="77777777" w:rsidTr="00F72CEF">
        <w:tc>
          <w:tcPr>
            <w:tcW w:w="266" w:type="dxa"/>
            <w:tcMar>
              <w:left w:w="28" w:type="dxa"/>
              <w:right w:w="28" w:type="dxa"/>
            </w:tcMar>
          </w:tcPr>
          <w:p w14:paraId="65FD1BA2" w14:textId="23FF0BC1" w:rsidR="002168D4" w:rsidRPr="00DF36B1" w:rsidRDefault="0084285C" w:rsidP="00F72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2168D4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A1A118F" w14:textId="77777777" w:rsidR="002168D4" w:rsidRPr="00D92A50" w:rsidRDefault="002168D4" w:rsidP="00F72CEF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奉和家庭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6D45D57A" w:rsidR="00367C26" w:rsidRPr="00DF36B1" w:rsidRDefault="0084285C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367C26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BE224DA" w14:textId="77777777" w:rsidR="00B058DF" w:rsidRDefault="00B058DF" w:rsidP="00B058D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33F750EE" w14:textId="57629CBB" w:rsidR="00367C26" w:rsidRPr="00D92A50" w:rsidRDefault="00B058DF" w:rsidP="00450C33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、盧輝昌、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佩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="00D0787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輝傑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E3EC50E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315BDAB5" w:rsidR="00E61BAA" w:rsidRPr="00D92A50" w:rsidRDefault="00E61BAA" w:rsidP="007A14D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2F1CF05B" w14:textId="07A51D01" w:rsidR="00FD1C02" w:rsidRPr="00C453F1" w:rsidRDefault="00FD1C02" w:rsidP="00FD1C02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E936D2" w:rsidRPr="00E936D2">
        <w:rPr>
          <w:rFonts w:ascii="標楷體" w:eastAsia="標楷體" w:hAnsi="標楷體" w:hint="eastAsia"/>
          <w:b/>
          <w:w w:val="80"/>
          <w:sz w:val="26"/>
          <w:szCs w:val="26"/>
        </w:rPr>
        <w:t>迷路的人當行倒轉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63B26710" w14:textId="72BAF717" w:rsidR="00E936D2" w:rsidRPr="00E936D2" w:rsidRDefault="00E936D2" w:rsidP="00E936D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1.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迷路的人當行倒轉</w:t>
      </w: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朝覲咱的天父</w:t>
      </w: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天國故鄉滿滿榮光</w:t>
      </w: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何人</w:t>
      </w:r>
      <w:proofErr w:type="gramStart"/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能到彼處</w:t>
      </w:r>
      <w:proofErr w:type="gramEnd"/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真實反悔謙卑認罪</w:t>
      </w: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此號的</w:t>
      </w:r>
      <w:proofErr w:type="gramStart"/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人</w:t>
      </w:r>
      <w:r>
        <w:rPr>
          <w:rFonts w:ascii="Barlow Condensed Medium" w:eastAsia="標楷體" w:hAnsi="Barlow Condensed Medium" w:hint="eastAsia"/>
          <w:w w:val="80"/>
          <w:sz w:val="26"/>
          <w:szCs w:val="26"/>
        </w:rPr>
        <w:t>攏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能</w:t>
      </w:r>
      <w:proofErr w:type="gramEnd"/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恩典慈悲遍</w:t>
      </w:r>
      <w:proofErr w:type="gramStart"/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滿全地</w:t>
      </w:r>
      <w:proofErr w:type="gramEnd"/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福氣久</w:t>
      </w:r>
      <w:proofErr w:type="gramStart"/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長無廢</w:t>
      </w:r>
      <w:proofErr w:type="gramEnd"/>
      <w:r w:rsidR="002B0F02"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。</w:t>
      </w:r>
    </w:p>
    <w:p w14:paraId="0BE7DAA9" w14:textId="66636E6A" w:rsidR="00E936D2" w:rsidRPr="00E936D2" w:rsidRDefault="00E936D2" w:rsidP="00E936D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2.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迷路的人當行倒轉</w:t>
      </w: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親近天父面前</w:t>
      </w: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上帝子兒</w:t>
      </w:r>
      <w:r>
        <w:rPr>
          <w:rFonts w:ascii="Barlow Condensed Medium" w:eastAsia="標楷體" w:hAnsi="Barlow Condensed Medium" w:hint="eastAsia"/>
          <w:w w:val="80"/>
          <w:sz w:val="26"/>
          <w:szCs w:val="26"/>
        </w:rPr>
        <w:t>居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起四方</w:t>
      </w: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各日</w:t>
      </w:r>
      <w:proofErr w:type="gramStart"/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吟詩無停</w:t>
      </w:r>
      <w:proofErr w:type="gramEnd"/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世間</w:t>
      </w:r>
      <w:proofErr w:type="gramStart"/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眾人當緊反悔</w:t>
      </w:r>
      <w:proofErr w:type="gramEnd"/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子兒名份得成</w:t>
      </w: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四海同胞成做一家</w:t>
      </w: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大家同入天庭</w:t>
      </w:r>
      <w:r w:rsidR="002B0F02"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。</w:t>
      </w:r>
    </w:p>
    <w:p w14:paraId="45F8CA8A" w14:textId="37B2F19E" w:rsidR="00E936D2" w:rsidRPr="00E936D2" w:rsidRDefault="00E936D2" w:rsidP="00E936D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3.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迷路的人當行倒轉</w:t>
      </w: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proofErr w:type="gramStart"/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伏拜救主</w:t>
      </w:r>
      <w:proofErr w:type="gramEnd"/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腳前</w:t>
      </w: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慈悲聖手</w:t>
      </w:r>
      <w:r>
        <w:rPr>
          <w:rFonts w:ascii="Barlow Condensed Medium" w:eastAsia="標楷體" w:hAnsi="Barlow Condensed Medium" w:hint="eastAsia"/>
          <w:w w:val="80"/>
          <w:sz w:val="26"/>
          <w:szCs w:val="26"/>
        </w:rPr>
        <w:t>在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咱左右</w:t>
      </w: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照顧</w:t>
      </w:r>
      <w:proofErr w:type="gramStart"/>
      <w:r>
        <w:rPr>
          <w:rFonts w:ascii="Barlow Condensed Medium" w:eastAsia="標楷體" w:hAnsi="Barlow Condensed Medium" w:hint="eastAsia"/>
          <w:w w:val="80"/>
          <w:sz w:val="26"/>
          <w:szCs w:val="26"/>
        </w:rPr>
        <w:t>冥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日無停</w:t>
      </w:r>
      <w:proofErr w:type="gramEnd"/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雖然經過黑暗深坑</w:t>
      </w: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尚且前途光明</w:t>
      </w: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目</w:t>
      </w:r>
      <w:proofErr w:type="gramStart"/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睭無流</w:t>
      </w:r>
      <w:proofErr w:type="gramEnd"/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悲傷眼淚</w:t>
      </w:r>
      <w:r w:rsidR="002B0F02"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境遇和順安寧</w:t>
      </w:r>
      <w:r w:rsidR="002B0F02"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。</w:t>
      </w:r>
    </w:p>
    <w:p w14:paraId="29E7574D" w14:textId="5400812E" w:rsidR="00A20A7D" w:rsidRPr="00A20A7D" w:rsidRDefault="00E936D2" w:rsidP="00E936D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4.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迷路的人當行倒轉</w:t>
      </w:r>
      <w:r w:rsidR="002B0F02"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proofErr w:type="gramStart"/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近倚十字架</w:t>
      </w:r>
      <w:proofErr w:type="gramEnd"/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邊</w:t>
      </w:r>
      <w:r w:rsidR="002B0F02"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主流</w:t>
      </w:r>
      <w:proofErr w:type="gramStart"/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寶血替</w:t>
      </w:r>
      <w:proofErr w:type="gramEnd"/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咱受死</w:t>
      </w:r>
      <w:r w:rsidR="002B0F02"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咱當舉目看</w:t>
      </w:r>
      <w:proofErr w:type="gramStart"/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="002B0F02"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活命源頭</w:t>
      </w:r>
      <w:proofErr w:type="gramStart"/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福音真聲</w:t>
      </w:r>
      <w:proofErr w:type="gramEnd"/>
      <w:r w:rsidR="002B0F02"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="002B0F02" w:rsidRPr="002B0F02">
        <w:rPr>
          <w:rFonts w:ascii="Barlow Condensed Medium" w:eastAsia="標楷體" w:hAnsi="Barlow Condensed Medium" w:hint="eastAsia"/>
          <w:w w:val="80"/>
          <w:sz w:val="26"/>
          <w:szCs w:val="26"/>
        </w:rPr>
        <w:t>攏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是</w:t>
      </w:r>
      <w:r w:rsidR="002B0F02">
        <w:rPr>
          <w:rFonts w:ascii="Barlow Condensed Medium" w:eastAsia="標楷體" w:hAnsi="Barlow Condensed Medium" w:hint="eastAsia"/>
          <w:w w:val="80"/>
          <w:sz w:val="26"/>
          <w:szCs w:val="26"/>
        </w:rPr>
        <w:t>從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這發起</w:t>
      </w:r>
      <w:r w:rsidR="002B0F02"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救主出聲叫咱近前</w:t>
      </w:r>
      <w:r w:rsidR="002B0F02"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proofErr w:type="gramStart"/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今</w:t>
      </w:r>
      <w:r w:rsidR="002B0F02">
        <w:rPr>
          <w:rFonts w:ascii="Barlow Condensed Medium" w:eastAsia="標楷體" w:hAnsi="Barlow Condensed Medium" w:hint="eastAsia"/>
          <w:w w:val="80"/>
          <w:sz w:val="26"/>
          <w:szCs w:val="26"/>
        </w:rPr>
        <w:t>當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來就近祂</w:t>
      </w:r>
      <w:proofErr w:type="gramEnd"/>
      <w:r w:rsidR="002B0F02"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。</w:t>
      </w: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89743EB" wp14:editId="75027719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B3454D" w:rsidRDefault="00B3454D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B3454D" w:rsidRPr="004E3A97" w:rsidRDefault="00B3454D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B3454D" w:rsidRPr="004E3A97" w:rsidRDefault="00B3454D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7155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">
                  <v:imagedata r:id="rId9" o:title=""/>
                </v:shape>
                <v:roundrect id="圓角矩形 7" o:spid="_x0000_s1028" style="position:absolute;left:2808;top:2877;width:12708;height:28296;visibility:visible;mso-wrap-style:square;v-text-anchor:top" arcsize="3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B3454D" w:rsidRDefault="00B3454D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B3454D" w:rsidRPr="004E3A97" w:rsidRDefault="00B3454D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B3454D" w:rsidRPr="004E3A97" w:rsidRDefault="00B3454D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44928" behindDoc="0" locked="0" layoutInCell="1" allowOverlap="1" wp14:anchorId="0030E694" wp14:editId="44D8A39C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42880" behindDoc="0" locked="0" layoutInCell="1" allowOverlap="1" wp14:anchorId="7EAAEB92" wp14:editId="655A5F6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DF93223" wp14:editId="570A428A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B3454D" w:rsidRDefault="00B3454D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8"/>
                                <w:gridCol w:w="1146"/>
                                <w:gridCol w:w="708"/>
                              </w:tblGrid>
                              <w:tr w:rsidR="00B3454D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B3454D" w:rsidRPr="00DF36B1" w:rsidRDefault="00B3454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B3454D" w:rsidRPr="00DF36B1" w:rsidRDefault="00B3454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B3454D" w:rsidRPr="00DF36B1" w:rsidRDefault="00B3454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B3454D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B3454D" w:rsidRPr="00DF36B1" w:rsidRDefault="00B3454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3454D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B3454D" w:rsidRPr="00DF36B1" w:rsidRDefault="00B3454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3454D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B3454D" w:rsidRPr="00DF36B1" w:rsidRDefault="00B3454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B3454D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B3454D" w:rsidRPr="00DF36B1" w:rsidRDefault="00B3454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3454D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B3454D" w:rsidRPr="00DF36B1" w:rsidRDefault="00B3454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3454D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B3454D" w:rsidRPr="00DF36B1" w:rsidRDefault="00B3454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3454D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年敬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B3454D" w:rsidRPr="00DF36B1" w:rsidRDefault="00B3454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3454D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B3454D" w:rsidRPr="00DF36B1" w:rsidRDefault="00B3454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3454D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B3454D" w:rsidRPr="00DF36B1" w:rsidRDefault="00B3454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3454D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B3454D" w:rsidRPr="00DF36B1" w:rsidRDefault="00B3454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3454D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B3454D" w:rsidRPr="00DF36B1" w:rsidRDefault="00B3454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B3454D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B3454D" w:rsidRDefault="00B3454D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B3454D" w:rsidRDefault="00B3454D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B3454D" w:rsidRDefault="00B3454D" w:rsidP="002B2AA4"/>
                                </w:tc>
                              </w:tr>
                              <w:tr w:rsidR="00B3454D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B3454D" w:rsidRDefault="00B3454D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B3454D" w:rsidRDefault="00B3454D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B3454D" w:rsidRDefault="00B3454D" w:rsidP="002B2AA4"/>
                                </w:tc>
                              </w:tr>
                            </w:tbl>
                            <w:p w14:paraId="4510224B" w14:textId="09315E15" w:rsidR="00B3454D" w:rsidRDefault="00B3454D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5312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14:paraId="33151E9D" w14:textId="45946BC6" w:rsidR="00B3454D" w:rsidRDefault="00B3454D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8"/>
                          <w:gridCol w:w="1146"/>
                          <w:gridCol w:w="708"/>
                        </w:tblGrid>
                        <w:tr w:rsidR="00B3454D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B3454D" w:rsidRPr="00DF36B1" w:rsidRDefault="00B3454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B3454D" w:rsidRPr="00DF36B1" w:rsidRDefault="00B3454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B3454D" w:rsidRPr="00DF36B1" w:rsidRDefault="00B3454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B3454D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B3454D" w:rsidRPr="00DF36B1" w:rsidRDefault="00B3454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3454D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B3454D" w:rsidRPr="00DF36B1" w:rsidRDefault="00B3454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3454D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B3454D" w:rsidRPr="00DF36B1" w:rsidRDefault="00B3454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B3454D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B3454D" w:rsidRPr="00DF36B1" w:rsidRDefault="00B3454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3454D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B3454D" w:rsidRPr="00DF36B1" w:rsidRDefault="00B3454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3454D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B3454D" w:rsidRPr="00DF36B1" w:rsidRDefault="00B3454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3454D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青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年敬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B3454D" w:rsidRPr="00DF36B1" w:rsidRDefault="00B3454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3454D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B3454D" w:rsidRPr="00DF36B1" w:rsidRDefault="00B3454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3454D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B3454D" w:rsidRPr="00DF36B1" w:rsidRDefault="00B3454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3454D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B3454D" w:rsidRPr="00DF36B1" w:rsidRDefault="00B3454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3454D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B3454D" w:rsidRPr="00DF36B1" w:rsidRDefault="00B3454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B3454D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B3454D" w:rsidRDefault="00B3454D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B3454D" w:rsidRDefault="00B3454D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B3454D" w:rsidRDefault="00B3454D" w:rsidP="002B2AA4"/>
                          </w:tc>
                        </w:tr>
                        <w:tr w:rsidR="00B3454D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B3454D" w:rsidRDefault="00B3454D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B3454D" w:rsidRDefault="00B3454D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B3454D" w:rsidRDefault="00B3454D" w:rsidP="002B2AA4"/>
                          </w:tc>
                        </w:tr>
                      </w:tbl>
                      <w:p w14:paraId="4510224B" w14:textId="09315E15" w:rsidR="00B3454D" w:rsidRDefault="00B3454D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1106D81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AB0FEB2" wp14:editId="3FA77F5A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56B83AD9" w:rsidR="00B3454D" w:rsidRDefault="00B3454D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 w:rsidR="00941EDE"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2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 w:rsidR="00941EDE"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0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B3454D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B3454D" w:rsidRPr="0064542F" w:rsidRDefault="00B3454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ECBC8A6" w14:textId="77777777" w:rsidR="00B3454D" w:rsidRDefault="00B3454D" w:rsidP="00B3454D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  <w:t>06-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真神羔羊人間遊</w:t>
                                    </w:r>
                                  </w:p>
                                  <w:p w14:paraId="113D4A98" w14:textId="6ADD9518" w:rsidR="00B3454D" w:rsidRPr="00F93CF5" w:rsidRDefault="00B3454D" w:rsidP="00B3454D">
                                    <w:pPr>
                                      <w:snapToGrid w:val="0"/>
                                      <w:spacing w:line="300" w:lineRule="exact"/>
                                      <w:ind w:firstLineChars="50" w:firstLine="104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B3454D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神</w:t>
                                    </w:r>
                                    <w:proofErr w:type="gramStart"/>
                                    <w:r w:rsidRPr="00B3454D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蹟</w:t>
                                    </w:r>
                                    <w:proofErr w:type="gramEnd"/>
                                    <w:r w:rsidRPr="00B3454D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初</w:t>
                                    </w:r>
                                    <w:proofErr w:type="gramStart"/>
                                    <w:r w:rsidRPr="00B3454D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顯水變酒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B3454D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B3454D" w:rsidRPr="0064542F" w:rsidRDefault="00B3454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269C6886" w:rsidR="00B3454D" w:rsidRPr="00F93CF5" w:rsidRDefault="00A13B6E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 w:rsidRPr="00A13B6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80"/>
                                        <w:sz w:val="26"/>
                                        <w:szCs w:val="26"/>
                                      </w:rPr>
                                      <w:t>耶和華的門</w:t>
                                    </w:r>
                                  </w:p>
                                </w:tc>
                              </w:tr>
                              <w:tr w:rsidR="00B3454D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B3454D" w:rsidRPr="006D5872" w:rsidRDefault="00B3454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094EF0FF" w:rsidR="00B3454D" w:rsidRPr="00F93CF5" w:rsidRDefault="00B3454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B631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="00A13B6E" w:rsidRPr="00A13B6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18</w:t>
                                    </w:r>
                                    <w:r w:rsidR="00A13B6E" w:rsidRPr="00A13B6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="00A13B6E" w:rsidRPr="00A13B6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3-29</w:t>
                                    </w:r>
                                  </w:p>
                                </w:tc>
                              </w:tr>
                              <w:tr w:rsidR="00B3454D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B3454D" w:rsidRPr="006D5872" w:rsidRDefault="00B3454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2EAC871F" w:rsidR="00B3454D" w:rsidRPr="00F93CF5" w:rsidRDefault="00B3454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B631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="00A13B6E" w:rsidRPr="00A13B6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18</w:t>
                                    </w:r>
                                    <w:r w:rsidR="00A13B6E" w:rsidRPr="00A13B6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="00A13B6E" w:rsidRPr="00A13B6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9-20</w:t>
                                    </w:r>
                                  </w:p>
                                </w:tc>
                              </w:tr>
                              <w:tr w:rsidR="00B3454D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B3454D" w:rsidRPr="0040121B" w:rsidRDefault="00B3454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7FC4848D" w:rsidR="00B3454D" w:rsidRPr="00F93CF5" w:rsidRDefault="00A13B6E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A13B6E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B3454D" w:rsidRPr="003B53F0" w:rsidRDefault="00B3454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0D3DFCFE" w:rsidR="00B3454D" w:rsidRPr="003B53F0" w:rsidRDefault="00A13B6E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A13B6E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40</w:t>
                                    </w:r>
                                  </w:p>
                                </w:tc>
                              </w:tr>
                              <w:tr w:rsidR="00B3454D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B3454D" w:rsidRPr="006D5872" w:rsidRDefault="00B3454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4043F66E" w:rsidR="00B3454D" w:rsidRPr="005B5D15" w:rsidRDefault="00A13B6E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A13B6E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82</w:t>
                                    </w:r>
                                    <w:r w:rsidR="00B3454D"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A13B6E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18</w:t>
                                    </w:r>
                                    <w:r w:rsidR="00B3454D"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A13B6E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15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B3454D" w:rsidRDefault="00B3454D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654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">
                <v:shape id="_x0000_s1033" type="#_x0000_t202" style="position:absolute;left:317;top:444;width:17634;height:15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v:textbox inset="0,0,0,0">
                    <w:txbxContent>
                      <w:p w14:paraId="3AE7C66E" w14:textId="56B83AD9" w:rsidR="00B3454D" w:rsidRDefault="00B3454D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 w:rsidR="00941EDE"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2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 w:rsidR="00941EDE"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0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B3454D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B3454D" w:rsidRPr="0064542F" w:rsidRDefault="00B3454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ECBC8A6" w14:textId="77777777" w:rsidR="00B3454D" w:rsidRDefault="00B3454D" w:rsidP="00B3454D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  <w:t>06-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真神羔羊人間遊</w:t>
                              </w:r>
                            </w:p>
                            <w:p w14:paraId="113D4A98" w14:textId="6ADD9518" w:rsidR="00B3454D" w:rsidRPr="00F93CF5" w:rsidRDefault="00B3454D" w:rsidP="00B3454D">
                              <w:pPr>
                                <w:snapToGrid w:val="0"/>
                                <w:spacing w:line="300" w:lineRule="exact"/>
                                <w:ind w:firstLineChars="50" w:firstLine="104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B3454D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神</w:t>
                              </w:r>
                              <w:proofErr w:type="gramStart"/>
                              <w:r w:rsidRPr="00B3454D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蹟</w:t>
                              </w:r>
                              <w:proofErr w:type="gramEnd"/>
                              <w:r w:rsidRPr="00B3454D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初</w:t>
                              </w:r>
                              <w:proofErr w:type="gramStart"/>
                              <w:r w:rsidRPr="00B3454D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顯水變酒</w:t>
                              </w:r>
                              <w:proofErr w:type="gramEnd"/>
                            </w:p>
                          </w:tc>
                        </w:tr>
                        <w:tr w:rsidR="00B3454D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B3454D" w:rsidRPr="0064542F" w:rsidRDefault="00B3454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269C6886" w:rsidR="00B3454D" w:rsidRPr="00F93CF5" w:rsidRDefault="00A13B6E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 w:rsidRPr="00A13B6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80"/>
                                  <w:sz w:val="26"/>
                                  <w:szCs w:val="26"/>
                                </w:rPr>
                                <w:t>耶和華的門</w:t>
                              </w:r>
                            </w:p>
                          </w:tc>
                        </w:tr>
                        <w:tr w:rsidR="00B3454D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B3454D" w:rsidRPr="006D5872" w:rsidRDefault="00B3454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094EF0FF" w:rsidR="00B3454D" w:rsidRPr="00F93CF5" w:rsidRDefault="00B3454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B631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="00A13B6E" w:rsidRPr="00A13B6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18</w:t>
                              </w:r>
                              <w:r w:rsidR="00A13B6E" w:rsidRPr="00A13B6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 w:rsidR="00A13B6E" w:rsidRPr="00A13B6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3-29</w:t>
                              </w:r>
                            </w:p>
                          </w:tc>
                        </w:tr>
                        <w:tr w:rsidR="00B3454D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B3454D" w:rsidRPr="006D5872" w:rsidRDefault="00B3454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2EAC871F" w:rsidR="00B3454D" w:rsidRPr="00F93CF5" w:rsidRDefault="00B3454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B631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="00A13B6E" w:rsidRPr="00A13B6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18</w:t>
                              </w:r>
                              <w:r w:rsidR="00A13B6E" w:rsidRPr="00A13B6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 w:rsidR="00A13B6E" w:rsidRPr="00A13B6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9-20</w:t>
                              </w:r>
                            </w:p>
                          </w:tc>
                        </w:tr>
                        <w:tr w:rsidR="00B3454D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B3454D" w:rsidRPr="0040121B" w:rsidRDefault="00B3454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7FC4848D" w:rsidR="00B3454D" w:rsidRPr="00F93CF5" w:rsidRDefault="00A13B6E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A13B6E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B3454D" w:rsidRPr="003B53F0" w:rsidRDefault="00B3454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0D3DFCFE" w:rsidR="00B3454D" w:rsidRPr="003B53F0" w:rsidRDefault="00A13B6E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A13B6E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40</w:t>
                              </w:r>
                            </w:p>
                          </w:tc>
                        </w:tr>
                        <w:tr w:rsidR="00B3454D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B3454D" w:rsidRPr="006D5872" w:rsidRDefault="00B3454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4043F66E" w:rsidR="00B3454D" w:rsidRPr="005B5D15" w:rsidRDefault="00A13B6E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A13B6E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82</w:t>
                              </w:r>
                              <w:r w:rsidR="00B3454D"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A13B6E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18</w:t>
                              </w:r>
                              <w:r w:rsidR="00B3454D"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A13B6E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15</w:t>
                              </w:r>
                            </w:p>
                          </w:tc>
                        </w:tr>
                      </w:tbl>
                      <w:p w14:paraId="18D7B155" w14:textId="77777777" w:rsidR="00B3454D" w:rsidRDefault="00B3454D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6BD7DFF" wp14:editId="17CD63A8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B3454D" w:rsidRPr="006C1FCA" w:rsidRDefault="00B3454D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" filled="f" stroked="f">
                <v:textbox style="mso-fit-shape-to-text:t" inset="1mm,1mm,1mm,1mm">
                  <w:txbxContent>
                    <w:p w14:paraId="175490B6" w14:textId="50385BDE" w:rsidR="00B3454D" w:rsidRPr="006C1FCA" w:rsidRDefault="00B3454D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77696" behindDoc="0" locked="0" layoutInCell="1" allowOverlap="1" wp14:anchorId="6924852B" wp14:editId="3D74F434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775AEF3" wp14:editId="4AC9565E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B3454D" w:rsidRPr="00EB0AD1" w:rsidRDefault="00B3454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B3454D" w:rsidRPr="00EB0AD1" w:rsidRDefault="00B3454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6DC3BF" wp14:editId="29032812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B3454D" w:rsidRPr="00EB0AD1" w:rsidRDefault="00B3454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B3454D" w:rsidRPr="00EB0AD1" w:rsidRDefault="00B3454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4DC044" wp14:editId="7924FEC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B3454D" w:rsidRPr="00EB0AD1" w:rsidRDefault="00B3454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B3454D" w:rsidRPr="00EB0AD1" w:rsidRDefault="00B3454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7456" behindDoc="1" locked="0" layoutInCell="1" allowOverlap="1" wp14:anchorId="2AA2D55C" wp14:editId="1B4FC42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FD3A3" wp14:editId="5E2509AC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B3454D" w:rsidRPr="00EB0AD1" w:rsidRDefault="00B3454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B3454D" w:rsidRPr="00EB0AD1" w:rsidRDefault="00B3454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C1E33A" wp14:editId="1F53D8B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B3454D" w:rsidRPr="008F4402" w:rsidRDefault="00B3454D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B3454D" w:rsidRDefault="00B3454D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" filled="f" stroked="f">
                <v:textbox inset="0,0,0,0">
                  <w:txbxContent>
                    <w:p w14:paraId="3D8BD985" w14:textId="61D66134" w:rsidR="00B3454D" w:rsidRPr="008F4402" w:rsidRDefault="00B3454D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B3454D" w:rsidRDefault="00B3454D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27000B06" w:rsidR="00F427BD" w:rsidRPr="003B60AD" w:rsidRDefault="00F427BD" w:rsidP="00692CF7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FF64DB" w:rsidRPr="00FF64DB">
              <w:rPr>
                <w:rFonts w:ascii="標楷體" w:eastAsia="標楷體" w:hAnsi="標楷體" w:hint="eastAsia"/>
                <w:sz w:val="20"/>
                <w:szCs w:val="20"/>
              </w:rPr>
              <w:t>劉奕樑</w:t>
            </w:r>
            <w:r w:rsidR="00FF64D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4D4E2B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4E4F915C" w:rsidR="00F427BD" w:rsidRPr="0020155C" w:rsidRDefault="00F427BD" w:rsidP="00692CF7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FF64DB" w:rsidRPr="00FF64DB">
              <w:rPr>
                <w:rFonts w:ascii="標楷體" w:eastAsia="標楷體" w:hAnsi="標楷體" w:hint="eastAsia"/>
                <w:sz w:val="20"/>
                <w:szCs w:val="20"/>
              </w:rPr>
              <w:t>張思</w:t>
            </w:r>
            <w:proofErr w:type="gramStart"/>
            <w:r w:rsidR="00FF64DB" w:rsidRPr="00FF64DB">
              <w:rPr>
                <w:rFonts w:ascii="標楷體" w:eastAsia="標楷體" w:hAnsi="標楷體" w:hint="eastAsia"/>
                <w:sz w:val="20"/>
                <w:szCs w:val="20"/>
              </w:rPr>
              <w:t>婗</w:t>
            </w:r>
            <w:proofErr w:type="gramEnd"/>
            <w:r w:rsidR="00FF64DB">
              <w:rPr>
                <w:rFonts w:ascii="標楷體" w:eastAsia="標楷體" w:hAnsi="標楷體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3BC9BA" wp14:editId="33707407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2065</wp:posOffset>
                      </wp:positionV>
                      <wp:extent cx="244928" cy="1234440"/>
                      <wp:effectExtent l="0" t="0" r="3175" b="381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34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B3454D" w:rsidRPr="00F91D7E" w:rsidRDefault="00B3454D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pt;margin-top:.95pt;width:19.3pt;height:9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B3454D" w:rsidRPr="00F91D7E" w:rsidRDefault="00B3454D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0D2F2A60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575A17" w:rsidRPr="00575A17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9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19D20E4D" w:rsidR="007F65AD" w:rsidRPr="00CA7DBC" w:rsidRDefault="00575A17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575A1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5488B61D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575A17" w:rsidRPr="00575A17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E067F2" w:rsidRPr="00CA7DBC" w14:paraId="68B4DDAC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7974618" w14:textId="77777777" w:rsidR="00E067F2" w:rsidRPr="00EF3948" w:rsidRDefault="00E067F2" w:rsidP="00784FE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68DD56" w14:textId="77777777" w:rsidR="00E067F2" w:rsidRPr="002B2330" w:rsidRDefault="00E067F2" w:rsidP="00784FE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F00052F" w14:textId="4908108B" w:rsidR="00E067F2" w:rsidRPr="00F72CEF" w:rsidRDefault="00E936D2" w:rsidP="00F72CEF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E936D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迷路的人當行倒轉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D3A6DB" w14:textId="7133B021" w:rsidR="00E067F2" w:rsidRPr="00C62EA6" w:rsidRDefault="00FF64DB" w:rsidP="00784FE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FF64D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松年團契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B0B3F3" wp14:editId="3428E4BA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0955</wp:posOffset>
                      </wp:positionV>
                      <wp:extent cx="244928" cy="878840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878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B3454D" w:rsidRPr="00F91D7E" w:rsidRDefault="00B3454D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8pt;margin-top:1.65pt;width:19.3pt;height:6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B3454D" w:rsidRPr="00F91D7E" w:rsidRDefault="00B3454D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6158CD31" w:rsidR="007F65AD" w:rsidRPr="00D646F9" w:rsidRDefault="00F80810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F8081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詩篇</w:t>
            </w:r>
            <w:r w:rsidR="00575A17" w:rsidRPr="00575A17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06</w:t>
            </w:r>
            <w:r w:rsidRPr="00F8081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篇</w:t>
            </w:r>
            <w:r w:rsidR="00575A17" w:rsidRPr="00575A1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-8</w:t>
            </w:r>
            <w:r w:rsidR="00575A17" w:rsidRPr="00575A1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、</w:t>
            </w:r>
            <w:r w:rsidR="00575A17" w:rsidRPr="00575A1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40-48</w:t>
            </w:r>
            <w:r w:rsidR="00742768" w:rsidRPr="007427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6A8ED651" w:rsidR="007F65AD" w:rsidRPr="009813C2" w:rsidRDefault="00575A17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575A17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回心轉意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bookmarkStart w:id="6" w:name="_Hlk147243571"/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751713D4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575A17" w:rsidRPr="00575A17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0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bookmarkEnd w:id="6"/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C28B52" wp14:editId="09344378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4008</wp:posOffset>
                      </wp:positionV>
                      <wp:extent cx="244928" cy="1195803"/>
                      <wp:effectExtent l="0" t="0" r="3175" b="444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958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B3454D" w:rsidRPr="00F91D7E" w:rsidRDefault="00B3454D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43" style="position:absolute;left:0;text-align:left;margin-left:-.8pt;margin-top:1.9pt;width:19.3pt;height:9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B3454D" w:rsidRPr="00F91D7E" w:rsidRDefault="00B3454D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2CFF5230" w:rsidR="007F65AD" w:rsidRPr="009345AA" w:rsidRDefault="00FF64DB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FF64D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燕芬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FF64D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林淑雲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239F134F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575A17" w:rsidRPr="00575A17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lastRenderedPageBreak/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FA27E7" w:rsidRPr="00CA7DBC" w14:paraId="1DE3D420" w14:textId="77777777" w:rsidTr="00D0787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F0CF58" w14:textId="77777777" w:rsidR="00FA27E7" w:rsidRPr="00EF3948" w:rsidRDefault="00FA27E7" w:rsidP="00D0787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F1399" w14:textId="77777777" w:rsidR="00FA27E7" w:rsidRPr="002B2330" w:rsidRDefault="00FA27E7" w:rsidP="00D0787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6AFAA01" w14:textId="77777777" w:rsidR="00FA27E7" w:rsidRPr="00CA7DBC" w:rsidRDefault="00FA27E7" w:rsidP="00D0787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199E8A" w14:textId="77777777" w:rsidR="00FA27E7" w:rsidRPr="00CA7DBC" w:rsidRDefault="00FA27E7" w:rsidP="00D0787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61C80192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DA36581" wp14:editId="350D047F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62E9E" id="直線接點 2" o:spid="_x0000_s1026" style="position:absolute;z-index:2516387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742768" w:rsidRPr="00742768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詩篇</w:t>
      </w:r>
      <w:r w:rsidR="00575A17" w:rsidRPr="00575A1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106</w:t>
      </w:r>
      <w:r w:rsidR="00742768" w:rsidRPr="00742768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篇</w:t>
      </w:r>
      <w:r w:rsidR="00575A17" w:rsidRPr="00575A1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45</w:t>
      </w:r>
      <w:r w:rsidR="00493BE5" w:rsidRPr="00493BE5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221C8614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proofErr w:type="gramStart"/>
      <w:r w:rsidR="00DE5D29" w:rsidRPr="00DE5D29">
        <w:rPr>
          <w:rFonts w:eastAsia="標楷體" w:cstheme="minorHAnsi" w:hint="eastAsia"/>
          <w:color w:val="000000" w:themeColor="text1"/>
          <w:w w:val="90"/>
          <w:szCs w:val="24"/>
        </w:rPr>
        <w:t>為著</w:t>
      </w:r>
      <w:proofErr w:type="gramEnd"/>
      <w:r w:rsidR="00020845" w:rsidRPr="00020845">
        <w:rPr>
          <w:rFonts w:ascii="新細明體-ExtB" w:eastAsia="新細明體-ExtB" w:hAnsi="新細明體-ExtB" w:cs="新細明體-ExtB" w:hint="eastAsia"/>
          <w:color w:val="000000" w:themeColor="text1"/>
          <w:w w:val="90"/>
          <w:sz w:val="22"/>
        </w:rPr>
        <w:t>𪜶</w:t>
      </w:r>
      <w:r w:rsidR="00DE5D29" w:rsidRPr="00DE5D29">
        <w:rPr>
          <w:rFonts w:eastAsia="標楷體" w:cstheme="minorHAnsi" w:hint="eastAsia"/>
          <w:color w:val="000000" w:themeColor="text1"/>
          <w:w w:val="90"/>
          <w:szCs w:val="24"/>
        </w:rPr>
        <w:t>來記念伊的約</w:t>
      </w:r>
      <w:bookmarkStart w:id="7" w:name="_Hlk152169630"/>
      <w:r w:rsidR="00DE5D29" w:rsidRPr="00DE5D29">
        <w:rPr>
          <w:rFonts w:eastAsia="標楷體" w:cstheme="minorHAnsi" w:hint="eastAsia"/>
          <w:color w:val="000000" w:themeColor="text1"/>
          <w:w w:val="90"/>
          <w:szCs w:val="24"/>
        </w:rPr>
        <w:t>，</w:t>
      </w:r>
      <w:bookmarkEnd w:id="7"/>
      <w:r w:rsidR="00DE5D29" w:rsidRPr="00DE5D29">
        <w:rPr>
          <w:rFonts w:eastAsia="標楷體" w:cstheme="minorHAnsi" w:hint="eastAsia"/>
          <w:color w:val="000000" w:themeColor="text1"/>
          <w:w w:val="90"/>
          <w:szCs w:val="24"/>
        </w:rPr>
        <w:t>照伊豐盛的慈愛回心轉意。</w:t>
      </w:r>
    </w:p>
    <w:p w14:paraId="18CDE54C" w14:textId="2E42FADB" w:rsidR="006E6162" w:rsidRPr="006B71E5" w:rsidRDefault="006E6162" w:rsidP="00922550">
      <w:pPr>
        <w:kinsoku w:val="0"/>
        <w:snapToGrid w:val="0"/>
        <w:spacing w:line="300" w:lineRule="exact"/>
        <w:ind w:left="460" w:hangingChars="213" w:hanging="460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020845" w:rsidRPr="00020845">
        <w:rPr>
          <w:rFonts w:eastAsia="華康中黑體" w:cstheme="minorHAnsi" w:hint="eastAsia"/>
          <w:color w:val="000000" w:themeColor="text1"/>
          <w:w w:val="90"/>
          <w:szCs w:val="24"/>
        </w:rPr>
        <w:t>為他們記念他的約，照他豐盛的慈愛後悔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103F9C1A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4C49EB1A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3CA4CA72" w:rsidR="00767341" w:rsidRPr="001F0F43" w:rsidRDefault="00767341" w:rsidP="00767341">
            <w:pPr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9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BA5B4D" w:rsidRPr="001F0F43" w:rsidRDefault="003B5D14" w:rsidP="00D113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</w:t>
            </w:r>
            <w:r w:rsidR="00953B85" w:rsidRPr="001F0F43">
              <w:rPr>
                <w:rFonts w:ascii="Barlow Condensed Medium" w:eastAsia="華康中黑體" w:hAnsi="Barlow Condensed Medium" w:cstheme="minorHAnsi"/>
                <w:w w:val="80"/>
              </w:rPr>
              <w:t>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1A95A4B7" w:rsidR="00BA5B4D" w:rsidRPr="001F0F43" w:rsidRDefault="002E13AB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2E13AB">
              <w:rPr>
                <w:rFonts w:ascii="Barlow Condensed Medium" w:eastAsia="華康儷楷書" w:hAnsi="Barlow Condensed Medium" w:cs="華康儷楷書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10327AB2" w:rsidR="00E171EC" w:rsidRPr="001F0F43" w:rsidRDefault="00E171EC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BA5B4D" w:rsidRPr="001F0F43" w:rsidRDefault="006B78E5" w:rsidP="00D1137F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台語</w:t>
            </w:r>
            <w:r w:rsidR="00BA5B4D" w:rsidRPr="001F0F43">
              <w:rPr>
                <w:rFonts w:ascii="Barlow Condensed Medium" w:eastAsia="華康儷楷書" w:hAnsi="Barlow Condensed Medium" w:cs="華康儷楷書"/>
                <w:w w:val="80"/>
              </w:rPr>
              <w:t>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9FCB711" w:rsidR="00BA5B4D" w:rsidRPr="001F0F43" w:rsidRDefault="00BA5B4D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61DC7AF7" w:rsidR="00BA5B4D" w:rsidRPr="00237994" w:rsidRDefault="00BA5B4D" w:rsidP="00097C3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64815A7E" w:rsidR="00BA5B4D" w:rsidRPr="001F0F43" w:rsidRDefault="00BA5B4D" w:rsidP="00BA5B4D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C8167E"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黃明憲、張燕芬</w:t>
            </w:r>
          </w:p>
        </w:tc>
      </w:tr>
      <w:tr w:rsidR="006B78E5" w14:paraId="1C2D19E9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1799E4A4" w:rsidR="006B78E5" w:rsidRPr="001F0F43" w:rsidRDefault="002E13A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2E13AB">
              <w:rPr>
                <w:rFonts w:ascii="Barlow Condensed Medium" w:eastAsia="華康儷楷書" w:hAnsi="Barlow Condensed Medium" w:cs="華康儷楷書" w:hint="eastAsia"/>
              </w:rPr>
              <w:t>張昭瑩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14CC0AC3" w:rsidR="006B78E5" w:rsidRPr="001F0F43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7A9E2BA9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705557D9" w:rsidR="006B78E5" w:rsidRPr="00E827A9" w:rsidRDefault="00237994" w:rsidP="00473FD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237994">
              <w:rPr>
                <w:rFonts w:ascii="Barlow Condensed Medium" w:eastAsia="標楷體" w:hAnsi="Barlow Condensed Medium" w:cstheme="minorHAnsi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4AE00446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64BDE18F" w:rsidR="006B78E5" w:rsidRPr="001F0F43" w:rsidRDefault="005B602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5B602E">
              <w:rPr>
                <w:rFonts w:ascii="Barlow Condensed Medium" w:eastAsia="華康儷楷書" w:hAnsi="Barlow Condensed Medium" w:cs="華康儷楷書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6BA9CBD7" w:rsidR="006B78E5" w:rsidRPr="001F0F43" w:rsidRDefault="00FC37C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11477C53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19348CBB" w:rsidR="006B78E5" w:rsidRPr="00E827A9" w:rsidRDefault="003C39F1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5748F" w14:paraId="7EB55F88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85748F" w:rsidRPr="001F0F43" w:rsidRDefault="0085748F" w:rsidP="0085748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0EE43746" w:rsidR="0085748F" w:rsidRPr="001F0F43" w:rsidRDefault="0085748F" w:rsidP="0085748F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1AA8986F" w:rsidR="0085748F" w:rsidRPr="001F0F43" w:rsidRDefault="0085748F" w:rsidP="0085748F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3CF7393D" w:rsidR="0085748F" w:rsidRPr="001F0F43" w:rsidRDefault="0085748F" w:rsidP="0085748F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70"/>
              </w:rPr>
            </w:pPr>
            <w:r w:rsidRPr="0085748F">
              <w:rPr>
                <w:rFonts w:ascii="Barlow Condensed Medium" w:eastAsia="華康儷楷書" w:hAnsi="Barlow Condensed Medium" w:cs="華康儷楷書" w:hint="eastAsia"/>
                <w:w w:val="70"/>
              </w:rPr>
              <w:t>主日團契</w:t>
            </w:r>
            <w:r w:rsidRPr="001F0F43">
              <w:rPr>
                <w:rFonts w:ascii="Barlow Condensed Medium" w:eastAsia="華康儷楷書" w:hAnsi="Barlow Condensed Medium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029D5C38" w:rsidR="0085748F" w:rsidRPr="001F0F43" w:rsidRDefault="0085748F" w:rsidP="0085748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7F0DA8C" w:rsidR="0085748F" w:rsidRPr="001F0F43" w:rsidRDefault="0085748F" w:rsidP="0085748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85748F" w:rsidRPr="001F0F43" w:rsidRDefault="0085748F" w:rsidP="0085748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930C3" w14:paraId="08BE497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0930C3" w:rsidRPr="001F0F43" w:rsidRDefault="000930C3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38310EDA" w:rsidR="000930C3" w:rsidRPr="001F0F43" w:rsidRDefault="002E13A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2E13AB">
              <w:rPr>
                <w:rFonts w:ascii="Barlow Condensed Medium" w:eastAsia="華康儷楷書" w:hAnsi="Barlow Condensed Medium" w:cs="華康儷楷書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15A2C8CF" w:rsidR="000930C3" w:rsidRPr="001F0F43" w:rsidRDefault="009B4F62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0930C3" w:rsidRPr="001F0F43" w:rsidRDefault="000930C3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7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419EB6BE" w:rsidR="000930C3" w:rsidRPr="001F0F43" w:rsidRDefault="000930C3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00575B0D" w:rsidR="000930C3" w:rsidRPr="001F0F43" w:rsidRDefault="00E6235F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>
              <w:rPr>
                <w:rFonts w:ascii="Barlow Condensed Medium" w:eastAsia="標楷體" w:hAnsi="Barlow Condensed Medium" w:cstheme="minorHAnsi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0930C3" w:rsidRPr="001F0F43" w:rsidRDefault="000930C3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3AE1823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60C3601D" w:rsidR="006B78E5" w:rsidRPr="001F0F43" w:rsidRDefault="002E13A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2E13AB">
              <w:rPr>
                <w:rFonts w:ascii="Barlow Condensed Medium" w:eastAsia="華康儷楷書" w:hAnsi="Barlow Condensed Medium" w:cs="華康儷楷書" w:hint="eastAsia"/>
              </w:rPr>
              <w:t>張思</w:t>
            </w:r>
            <w:proofErr w:type="gramStart"/>
            <w:r w:rsidRPr="002E13AB">
              <w:rPr>
                <w:rFonts w:ascii="Barlow Condensed Medium" w:eastAsia="華康儷楷書" w:hAnsi="Barlow Condensed Medium" w:cs="華康儷楷書" w:hint="eastAsia"/>
              </w:rPr>
              <w:t>婗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1952CBF8" w:rsidR="006B78E5" w:rsidRPr="001F0F43" w:rsidRDefault="009B4F62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366FB068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1AF2E4A9" w:rsidR="006B78E5" w:rsidRPr="001F0F43" w:rsidRDefault="00E6235F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6AEC9B6E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3860F641" w:rsidR="006B78E5" w:rsidRPr="001F0F43" w:rsidRDefault="002E13A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2E13AB">
              <w:rPr>
                <w:rFonts w:ascii="Barlow Condensed Medium" w:eastAsia="華康儷楷書" w:hAnsi="Barlow Condensed Medium" w:cs="華康儷楷書" w:hint="eastAsia"/>
              </w:rPr>
              <w:t>周艶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1D661670" w:rsidR="006B78E5" w:rsidRPr="001F0F43" w:rsidRDefault="009B4F62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 w:val="22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0F396D2D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7E5F23BA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1CD21C3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4BF6CDDF" w:rsidR="006B78E5" w:rsidRPr="001F0F43" w:rsidRDefault="002E13A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2E13AB">
              <w:rPr>
                <w:rFonts w:ascii="Barlow Condensed Medium" w:eastAsia="華康儷楷書" w:hAnsi="Barlow Condensed Medium" w:cs="華康儷楷書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36538B48" w:rsidR="006B78E5" w:rsidRPr="001F0F43" w:rsidRDefault="009B4F62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2E42C684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17856FC8" w:rsidR="006B78E5" w:rsidRPr="001F0F43" w:rsidRDefault="00355684" w:rsidP="00CF438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1CACCF4E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6ABA4E9D" w:rsidR="006B78E5" w:rsidRPr="001F0F43" w:rsidRDefault="002E13A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2E13AB">
              <w:rPr>
                <w:rFonts w:ascii="Barlow Condensed Medium" w:eastAsia="華康儷楷書" w:hAnsi="Barlow Condensed Medium" w:cs="華康儷楷書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688281F4" w:rsidR="006B78E5" w:rsidRPr="001F0F43" w:rsidRDefault="009B4F62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proofErr w:type="gramStart"/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拿細耳</w:t>
            </w:r>
            <w:proofErr w:type="gramEnd"/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35377C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2FA4E491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095AAEEF" w:rsidR="006B78E5" w:rsidRPr="001F0F43" w:rsidRDefault="006B78E5" w:rsidP="006B78E5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C8167E" w:rsidRPr="00C8167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、</w:t>
            </w:r>
            <w:r w:rsidR="00C8167E" w:rsidRPr="00C8167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6B78E5" w14:paraId="17FF8EF2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6403B413" w:rsidR="006B78E5" w:rsidRPr="00784058" w:rsidRDefault="002E13A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2E13AB">
              <w:rPr>
                <w:rFonts w:ascii="Barlow Condensed Medium" w:eastAsia="華康儷楷書" w:hAnsi="Barlow Condensed Medium" w:cs="華康儷楷書" w:hint="eastAsia"/>
                <w:szCs w:val="24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31DF8ED1" w:rsidR="006B78E5" w:rsidRPr="001F0F43" w:rsidRDefault="009B4F62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  <w:szCs w:val="24"/>
              </w:rPr>
              <w:t>邱惠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5D6CFD70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217E6025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6B78E5" w14:paraId="5BA77C6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31C2BDDC" w:rsidR="006B78E5" w:rsidRPr="001F0F43" w:rsidRDefault="002E13A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2E13AB">
              <w:rPr>
                <w:rFonts w:ascii="Barlow Condensed Medium" w:eastAsia="華康儷楷書" w:hAnsi="Barlow Condensed Medium" w:cs="華康儷楷書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7126D2F1" w:rsidR="006B78E5" w:rsidRPr="001F0F43" w:rsidRDefault="009B4F62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</w:rPr>
              <w:t>孫翠</w:t>
            </w:r>
            <w:proofErr w:type="gramStart"/>
            <w:r w:rsidRPr="009B4F62">
              <w:rPr>
                <w:rFonts w:ascii="Barlow Condensed Medium" w:eastAsia="華康儷楷書" w:hAnsi="Barlow Condensed Medium" w:cs="華康儷楷書" w:hint="eastAsia"/>
              </w:rPr>
              <w:t>璘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青年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1CAC1D1C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7FC68F19" w:rsidR="006B78E5" w:rsidRPr="001F0F43" w:rsidRDefault="003C39F1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27326EB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3CCD7890" w:rsidR="006B78E5" w:rsidRPr="001F0F43" w:rsidRDefault="002E13A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2E13AB">
              <w:rPr>
                <w:rFonts w:ascii="Barlow Condensed Medium" w:eastAsia="華康儷楷書" w:hAnsi="Barlow Condensed Medium" w:cs="華康儷楷書" w:hint="eastAsia"/>
              </w:rPr>
              <w:t>游富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04F5A000" w:rsidR="006B78E5" w:rsidRPr="001F0F43" w:rsidRDefault="009B4F62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</w:rPr>
              <w:t>周艷輝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  <w:highlight w:val="yellow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23530F42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6F5B84EA" w:rsidR="006B78E5" w:rsidRPr="001F0F43" w:rsidRDefault="00355684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578AD41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0E4AA377" w:rsidR="006B78E5" w:rsidRPr="001F0F43" w:rsidRDefault="002E13A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</w:rPr>
            </w:pPr>
            <w:r w:rsidRPr="002E13AB">
              <w:rPr>
                <w:rFonts w:ascii="Barlow Condensed Medium" w:eastAsia="華康儷楷書" w:hAnsi="Barlow Condensed Medium" w:cs="華康儷楷書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33D1B718" w:rsidR="006B78E5" w:rsidRPr="001F0F43" w:rsidRDefault="009B4F62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  <w:szCs w:val="24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236061CE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41EDE"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43EAC422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74560E42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004379D8" w:rsidR="006B78E5" w:rsidRPr="001F0F43" w:rsidRDefault="002E13A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2E13AB">
              <w:rPr>
                <w:rFonts w:ascii="Barlow Condensed Medium" w:eastAsia="華康儷楷書" w:hAnsi="Barlow Condensed Medium" w:cs="華康儷楷書" w:hint="eastAsia"/>
              </w:rPr>
              <w:t>劉容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70B1C5" w14:textId="57BB4CA7" w:rsidR="006B78E5" w:rsidRPr="001F0F43" w:rsidRDefault="009B4F62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7B057E31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1C746CB6" w:rsidR="006B78E5" w:rsidRPr="001F0F43" w:rsidRDefault="002E13A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5E088A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>松年團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2AFC8908" w:rsidR="006B78E5" w:rsidRPr="001F0F43" w:rsidRDefault="009B4F62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60"/>
                <w:szCs w:val="24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>聖</w:t>
            </w:r>
            <w:r w:rsidRPr="009B4F62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 xml:space="preserve"> </w:t>
            </w:r>
            <w:r w:rsidRPr="009B4F62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>歌</w:t>
            </w:r>
            <w:r w:rsidRPr="009B4F62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 xml:space="preserve"> </w:t>
            </w:r>
            <w:r w:rsidRPr="009B4F62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54704941" w14:textId="77777777" w:rsidTr="00E15F87">
        <w:trPr>
          <w:trHeight w:hRule="exact" w:val="284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27C7844E" w:rsidR="006B78E5" w:rsidRPr="001F0F43" w:rsidRDefault="002E13A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2E13AB">
              <w:rPr>
                <w:rFonts w:ascii="Barlow Condensed Medium" w:eastAsia="華康儷楷書" w:hAnsi="Barlow Condensed Medium" w:cs="華康儷楷書" w:hint="eastAsia"/>
                <w:szCs w:val="24"/>
              </w:rPr>
              <w:t>林</w:t>
            </w:r>
            <w:proofErr w:type="gramStart"/>
            <w:r w:rsidRPr="002E13AB">
              <w:rPr>
                <w:rFonts w:ascii="Barlow Condensed Medium" w:eastAsia="華康儷楷書" w:hAnsi="Barlow Condensed Medium" w:cs="華康儷楷書" w:hint="eastAsia"/>
                <w:szCs w:val="24"/>
              </w:rPr>
              <w:t>于</w:t>
            </w:r>
            <w:proofErr w:type="gramEnd"/>
            <w:r w:rsidRPr="002E13AB">
              <w:rPr>
                <w:rFonts w:ascii="Barlow Condensed Medium" w:eastAsia="華康儷楷書" w:hAnsi="Barlow Condensed Medium" w:cs="華康儷楷書" w:hint="eastAsia"/>
                <w:szCs w:val="24"/>
              </w:rPr>
              <w:t>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2C9D4A90" w:rsidR="006B78E5" w:rsidRPr="001F0F43" w:rsidRDefault="00857EA4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857EA4">
              <w:rPr>
                <w:rFonts w:ascii="Barlow Condensed Medium" w:eastAsia="華康儷楷書" w:hAnsi="Barlow Condensed Medium" w:cs="華康儷楷書" w:hint="eastAsia"/>
                <w:szCs w:val="24"/>
              </w:rPr>
              <w:t>周文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6A61761F" w14:textId="77777777" w:rsidTr="00843EEC">
        <w:trPr>
          <w:trHeight w:hRule="exact" w:val="284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0D7DC2FB" w:rsidR="006B78E5" w:rsidRPr="001F0F43" w:rsidRDefault="002E13A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2E13AB">
              <w:rPr>
                <w:rFonts w:ascii="Barlow Condensed Medium" w:eastAsia="華康儷楷書" w:hAnsi="Barlow Condensed Medium" w:cs="華康儷楷書" w:hint="eastAsia"/>
              </w:rPr>
              <w:t>陳雲祥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2A3A53CD" w:rsidR="006B78E5" w:rsidRPr="001F0F43" w:rsidRDefault="009B4F62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proofErr w:type="gramStart"/>
            <w:r w:rsidRPr="009B4F62">
              <w:rPr>
                <w:rFonts w:ascii="Barlow Condensed Medium" w:eastAsia="華康儷楷書" w:hAnsi="Barlow Condensed Medium" w:cs="華康儷楷書" w:hint="eastAsia"/>
              </w:rPr>
              <w:t>蔡侑霖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6B78E5" w:rsidRPr="001F0F43" w:rsidRDefault="006B78E5" w:rsidP="006B78E5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43EEC" w14:paraId="2DBA93AB" w14:textId="77777777" w:rsidTr="006C3E4A">
        <w:trPr>
          <w:trHeight w:hRule="exact" w:val="284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843EEC" w:rsidRPr="001F0F43" w:rsidRDefault="00843EEC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4E385744" w:rsidR="00843EEC" w:rsidRPr="001F0F43" w:rsidRDefault="002E13A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2E13AB"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0A80303F" w:rsidR="00843EEC" w:rsidRPr="001F0F43" w:rsidRDefault="009B4F62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</w:rPr>
              <w:t>劉廷</w:t>
            </w:r>
            <w:proofErr w:type="gramStart"/>
            <w:r w:rsidRPr="009B4F62">
              <w:rPr>
                <w:rFonts w:ascii="Barlow Condensed Medium" w:eastAsia="華康儷楷書" w:hAnsi="Barlow Condensed Medium" w:cs="華康儷楷書" w:hint="eastAsia"/>
              </w:rPr>
              <w:t>驛</w:t>
            </w:r>
            <w:proofErr w:type="gramEnd"/>
          </w:p>
        </w:tc>
        <w:tc>
          <w:tcPr>
            <w:tcW w:w="2768" w:type="dxa"/>
            <w:gridSpan w:val="4"/>
            <w:vMerge w:val="restart"/>
            <w:tcBorders>
              <w:top w:val="single" w:sz="12" w:space="0" w:color="auto"/>
              <w:left w:val="double" w:sz="12" w:space="0" w:color="auto"/>
            </w:tcBorders>
          </w:tcPr>
          <w:p w14:paraId="7466FB10" w14:textId="312D643C" w:rsidR="00843EEC" w:rsidRPr="001F0F43" w:rsidRDefault="00843EEC" w:rsidP="00843EE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</w:tc>
      </w:tr>
      <w:tr w:rsidR="00843EEC" w14:paraId="580038CF" w14:textId="77777777" w:rsidTr="006C3E4A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843EEC" w:rsidRPr="00E207DE" w:rsidRDefault="00843EEC" w:rsidP="00843EE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05DD5485" w:rsidR="00843EEC" w:rsidRPr="00885CDD" w:rsidRDefault="00EC0FB6" w:rsidP="00843EEC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EC0FB6">
              <w:rPr>
                <w:rFonts w:ascii="Barlow Condensed Medium" w:eastAsia="華康儷楷書" w:hAnsi="Barlow Condensed Medium" w:cs="華康儷楷書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054E14D4" w:rsidR="00843EEC" w:rsidRPr="00885CDD" w:rsidRDefault="00EC0FB6" w:rsidP="00843EEC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EC0FB6">
              <w:rPr>
                <w:rFonts w:ascii="Barlow Condensed Medium" w:eastAsia="華康儷楷書" w:hAnsi="Barlow Condensed Medium" w:cs="華康儷楷書" w:hint="eastAsia"/>
              </w:rPr>
              <w:t>黃明憲</w:t>
            </w:r>
          </w:p>
        </w:tc>
        <w:tc>
          <w:tcPr>
            <w:tcW w:w="2768" w:type="dxa"/>
            <w:gridSpan w:val="4"/>
            <w:vMerge/>
            <w:tcBorders>
              <w:left w:val="double" w:sz="12" w:space="0" w:color="auto"/>
            </w:tcBorders>
          </w:tcPr>
          <w:p w14:paraId="302008D9" w14:textId="77777777" w:rsidR="00843EEC" w:rsidRPr="00B14418" w:rsidRDefault="00843EEC" w:rsidP="00843EE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843EEC" w14:paraId="2D45FADB" w14:textId="77777777" w:rsidTr="006C3E4A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2E45F380" w:rsidR="00843EEC" w:rsidRPr="00E207DE" w:rsidRDefault="00843EEC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7A2BF1B6" w:rsidR="00843EEC" w:rsidRPr="00885CDD" w:rsidRDefault="00843EE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1C38E8D2" w:rsidR="00843EEC" w:rsidRPr="00885CDD" w:rsidRDefault="00843EE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2768" w:type="dxa"/>
            <w:gridSpan w:val="4"/>
            <w:vMerge/>
            <w:tcBorders>
              <w:left w:val="double" w:sz="12" w:space="0" w:color="auto"/>
              <w:bottom w:val="single" w:sz="12" w:space="0" w:color="auto"/>
            </w:tcBorders>
          </w:tcPr>
          <w:p w14:paraId="281E4B92" w14:textId="77777777" w:rsidR="00843EEC" w:rsidRPr="00B14418" w:rsidRDefault="00843EEC" w:rsidP="00843EE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3525DCE7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941EDE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941EDE">
        <w:rPr>
          <w:rFonts w:ascii="Barlow Condensed SemiBold" w:eastAsia="華康正顏楷體W9" w:hAnsi="Barlow Condensed SemiBold" w:cstheme="minorHAnsi"/>
          <w:noProof/>
        </w:rPr>
        <w:t>11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941EDE">
        <w:rPr>
          <w:rFonts w:ascii="Barlow Condensed SemiBold" w:eastAsia="華康正顏楷體W9" w:hAnsi="Barlow Condensed SemiBold" w:cstheme="minorHAnsi"/>
          <w:noProof/>
        </w:rPr>
        <w:t>26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664"/>
        <w:gridCol w:w="666"/>
        <w:gridCol w:w="667"/>
        <w:gridCol w:w="679"/>
        <w:gridCol w:w="672"/>
        <w:gridCol w:w="674"/>
      </w:tblGrid>
      <w:tr w:rsidR="00767341" w:rsidRPr="00237994" w14:paraId="6440CB7B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8B33C1C" w14:textId="2961E257" w:rsidR="00767341" w:rsidRPr="00237994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23799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881342"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華語</w:t>
            </w:r>
            <w:r w:rsidRPr="00237994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237994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F15F7C9" w14:textId="37D94775" w:rsidR="00881342" w:rsidRPr="00237994" w:rsidRDefault="00881342" w:rsidP="0088134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8CF8600" w14:textId="77777777" w:rsidR="00767341" w:rsidRPr="00237994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46" w:type="dxa"/>
            <w:gridSpan w:val="2"/>
            <w:tcMar>
              <w:left w:w="28" w:type="dxa"/>
              <w:right w:w="28" w:type="dxa"/>
            </w:tcMar>
          </w:tcPr>
          <w:p w14:paraId="2C549FBE" w14:textId="38CC4141" w:rsidR="00767341" w:rsidRPr="00237994" w:rsidRDefault="00767341" w:rsidP="0088134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23799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881342"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45810B86" w14:textId="1C08D01F" w:rsidR="00767341" w:rsidRPr="00237994" w:rsidRDefault="003C39F1" w:rsidP="00707DC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6</w:t>
            </w:r>
            <w:r w:rsidR="00154567" w:rsidRPr="00237994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3</w:t>
            </w:r>
            <w:r w:rsidR="00154567" w:rsidRPr="00237994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00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2A3E2CF" w14:textId="77777777" w:rsidR="00767341" w:rsidRPr="00237994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C39F1" w:rsidRPr="00237994" w14:paraId="4E07C754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0C10CA1C" w14:textId="15B99EC5" w:rsidR="003C39F1" w:rsidRPr="00237994" w:rsidRDefault="003C39F1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3799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奉獻</w:t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B2647A5" w14:textId="064DA53C" w:rsidR="003C39F1" w:rsidRPr="00237994" w:rsidRDefault="003C39F1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0</w:t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6977CFB" w14:textId="01880A3E" w:rsidR="003C39F1" w:rsidRPr="00237994" w:rsidRDefault="003C39F1" w:rsidP="003C39F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CA25C35" w14:textId="5E7630D0" w:rsidR="003C39F1" w:rsidRPr="00237994" w:rsidRDefault="003C39F1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0-1</w:t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7BB851D7" w14:textId="759CB07F" w:rsidR="003C39F1" w:rsidRPr="00237994" w:rsidRDefault="003C39F1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9289738" w14:textId="5AC494A4" w:rsidR="003C39F1" w:rsidRPr="00237994" w:rsidRDefault="003C39F1" w:rsidP="003C39F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0-2</w:t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53E31C2" w14:textId="524FABCE" w:rsidR="003C39F1" w:rsidRPr="00237994" w:rsidRDefault="003C39F1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3C39F1" w:rsidRPr="00237994" w14:paraId="638068B8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206B4C44" w14:textId="77777777" w:rsidR="003C39F1" w:rsidRPr="00237994" w:rsidRDefault="003C39F1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F597E3B" w14:textId="64AA6782" w:rsidR="003C39F1" w:rsidRPr="00237994" w:rsidRDefault="003C39F1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3</w:t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74C79BF" w14:textId="036BC7D1" w:rsidR="003C39F1" w:rsidRPr="00237994" w:rsidRDefault="003C39F1" w:rsidP="003C39F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BE765D6" w14:textId="473BA6DA" w:rsidR="003C39F1" w:rsidRPr="00237994" w:rsidRDefault="003C39F1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73A873A" w14:textId="366B2372" w:rsidR="003C39F1" w:rsidRPr="00237994" w:rsidRDefault="003C39F1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B6296A9" w14:textId="13051C9F" w:rsidR="003C39F1" w:rsidRPr="00237994" w:rsidRDefault="003C39F1" w:rsidP="003C39F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03A9C07" w14:textId="0BD8B0D9" w:rsidR="003C39F1" w:rsidRPr="00237994" w:rsidRDefault="003C39F1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C39F1" w:rsidRPr="00237994" w14:paraId="6EF74335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622C6719" w14:textId="77777777" w:rsidR="003C39F1" w:rsidRPr="00237994" w:rsidRDefault="003C39F1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C7C1022" w14:textId="77777777" w:rsidR="003C39F1" w:rsidRDefault="003C39F1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E83D154" w14:textId="77777777" w:rsidR="003C39F1" w:rsidRDefault="003C39F1" w:rsidP="003C39F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2024959" w14:textId="77777777" w:rsidR="003C39F1" w:rsidRPr="00237994" w:rsidRDefault="003C39F1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6CC4C042" w14:textId="77777777" w:rsidR="003C39F1" w:rsidRPr="00237994" w:rsidRDefault="003C39F1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53109784" w14:textId="77777777" w:rsidR="003C39F1" w:rsidRPr="00237994" w:rsidRDefault="003C39F1" w:rsidP="003C39F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3E918064" w14:textId="77777777" w:rsidR="003C39F1" w:rsidRPr="00237994" w:rsidRDefault="003C39F1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A6221" w:rsidRPr="00237994" w14:paraId="0063A620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216575C0" w14:textId="14F9DD55" w:rsidR="003A6221" w:rsidRPr="00237994" w:rsidRDefault="003A6221" w:rsidP="003A622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3799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奉獻</w:t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C63011E" w14:textId="4F9B88B7" w:rsidR="003A6221" w:rsidRPr="00237994" w:rsidRDefault="003A6221" w:rsidP="003A622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4</w:t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D2EC8D9" w14:textId="2215AE9E" w:rsidR="003A6221" w:rsidRPr="00237994" w:rsidRDefault="003A6221" w:rsidP="003A622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</w:t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6DBE45A" w14:textId="6A9AC5E9" w:rsidR="003A6221" w:rsidRPr="00237994" w:rsidRDefault="003A6221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7</w:t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-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CD44163" w14:textId="1A7D5235" w:rsidR="003A6221" w:rsidRPr="00237994" w:rsidRDefault="003A6221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</w:t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 w:rsidRPr="0023799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5DD5400" w14:textId="297881A7" w:rsidR="003A6221" w:rsidRPr="00237994" w:rsidRDefault="003A6221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5</w:t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6EC4018" w14:textId="6808EBF6" w:rsidR="003A6221" w:rsidRPr="00237994" w:rsidRDefault="003A6221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3A6221" w:rsidRPr="00237994" w14:paraId="468FD5F4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4D245258" w14:textId="77777777" w:rsidR="003A6221" w:rsidRPr="00237994" w:rsidRDefault="003A6221" w:rsidP="003A622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577EA5D" w14:textId="4025FC20" w:rsidR="003A6221" w:rsidRPr="00237994" w:rsidRDefault="003A6221" w:rsidP="003A622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6</w:t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466B6F1" w14:textId="3B0C38EE" w:rsidR="003A6221" w:rsidRPr="00237994" w:rsidRDefault="001164BB" w:rsidP="003A622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3A6221"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3852E7D" w14:textId="77777777" w:rsidR="003A6221" w:rsidRPr="00237994" w:rsidRDefault="003A6221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75563AD" w14:textId="77777777" w:rsidR="003A6221" w:rsidRPr="00237994" w:rsidRDefault="003A6221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1DDBDC3" w14:textId="77777777" w:rsidR="003A6221" w:rsidRPr="00237994" w:rsidRDefault="003A6221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2C5BA7C" w14:textId="77777777" w:rsidR="003A6221" w:rsidRPr="00237994" w:rsidRDefault="003A6221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A6221" w:rsidRPr="00237994" w14:paraId="1433A4A6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0E83D51D" w14:textId="77777777" w:rsidR="003A6221" w:rsidRPr="00237994" w:rsidRDefault="003A6221" w:rsidP="000853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2937A92" w14:textId="77777777" w:rsidR="003A6221" w:rsidRPr="00237994" w:rsidRDefault="003A6221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ED2265B" w14:textId="77777777" w:rsidR="003A6221" w:rsidRPr="00237994" w:rsidRDefault="003A6221" w:rsidP="000853F7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F163983" w14:textId="77777777" w:rsidR="003A6221" w:rsidRPr="00237994" w:rsidRDefault="003A6221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2A9493C" w14:textId="77777777" w:rsidR="003A6221" w:rsidRPr="00237994" w:rsidRDefault="003A6221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36B32FB" w14:textId="77777777" w:rsidR="003A6221" w:rsidRPr="00237994" w:rsidRDefault="003A6221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428F72CB" w14:textId="77777777" w:rsidR="003A6221" w:rsidRPr="00237994" w:rsidRDefault="003A6221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853F7" w:rsidRPr="00237994" w14:paraId="2D1B8F46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4474FAFF" w14:textId="63F6484A" w:rsidR="000853F7" w:rsidRPr="00237994" w:rsidRDefault="000853F7" w:rsidP="000853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bookmarkStart w:id="8" w:name="_Hlk150338289"/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6CDE6E5" w14:textId="77E43EC9" w:rsidR="000853F7" w:rsidRPr="00237994" w:rsidRDefault="000853F7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41FCC5D" w14:textId="1262EB29" w:rsidR="000853F7" w:rsidRPr="00237994" w:rsidRDefault="000853F7" w:rsidP="000853F7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2EFD836" w14:textId="0F9641B1" w:rsidR="000853F7" w:rsidRPr="00237994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064673F3" w14:textId="1C4B4B58" w:rsidR="000853F7" w:rsidRPr="00237994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57DAED12" w14:textId="1A6B2A87" w:rsidR="000853F7" w:rsidRPr="00237994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4C5A36F" w14:textId="205325DB" w:rsidR="000853F7" w:rsidRPr="00237994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bookmarkEnd w:id="8"/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B3454D" w:rsidRPr="00676ADE" w14:paraId="488DFBF6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2B62F3CF" w:rsidR="00B3454D" w:rsidRPr="004801BE" w:rsidRDefault="00B3454D" w:rsidP="00B3454D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41ED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41ED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2AE40173" w:rsidR="00B3454D" w:rsidRPr="00B3454D" w:rsidRDefault="00B3454D" w:rsidP="00B3454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3454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B3454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92*,97*</w:t>
            </w:r>
          </w:p>
        </w:tc>
      </w:tr>
      <w:tr w:rsidR="00B3454D" w:rsidRPr="00676ADE" w14:paraId="2E285C0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755D6077" w:rsidR="00B3454D" w:rsidRPr="004801BE" w:rsidRDefault="00B3454D" w:rsidP="00B3454D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41ED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41ED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2ABE826B" w:rsidR="00B3454D" w:rsidRPr="00B3454D" w:rsidRDefault="00B3454D" w:rsidP="00B3454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3454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B3454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93*-94*</w:t>
            </w:r>
          </w:p>
        </w:tc>
      </w:tr>
      <w:tr w:rsidR="00B3454D" w:rsidRPr="00676ADE" w14:paraId="76C1B18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7015B9A7" w:rsidR="00B3454D" w:rsidRPr="004801BE" w:rsidRDefault="00B3454D" w:rsidP="00B3454D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41ED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41ED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2EFD3CB7" w:rsidR="00B3454D" w:rsidRPr="00B3454D" w:rsidRDefault="00B3454D" w:rsidP="00B3454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3454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B3454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98*-101*</w:t>
            </w:r>
          </w:p>
        </w:tc>
      </w:tr>
      <w:tr w:rsidR="00B3454D" w:rsidRPr="00676ADE" w14:paraId="60DBC6D7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33A7E823" w:rsidR="00B3454D" w:rsidRPr="004801BE" w:rsidRDefault="00B3454D" w:rsidP="00B3454D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41ED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41ED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22993B34" w:rsidR="00B3454D" w:rsidRPr="00B3454D" w:rsidRDefault="00B3454D" w:rsidP="00B3454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3454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B3454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02*</w:t>
            </w:r>
          </w:p>
        </w:tc>
      </w:tr>
      <w:tr w:rsidR="00B3454D" w:rsidRPr="00676ADE" w14:paraId="6C2431A0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2E6313B" w:rsidR="00B3454D" w:rsidRPr="004801BE" w:rsidRDefault="00B3454D" w:rsidP="00B3454D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41ED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41ED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4D0AB637" w:rsidR="00B3454D" w:rsidRPr="00B3454D" w:rsidRDefault="00B3454D" w:rsidP="00B3454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3454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B3454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03*,110*</w:t>
            </w:r>
          </w:p>
        </w:tc>
      </w:tr>
      <w:tr w:rsidR="00B3454D" w:rsidRPr="00676ADE" w14:paraId="15EF9951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007BB957" w:rsidR="00B3454D" w:rsidRPr="004801BE" w:rsidRDefault="00B3454D" w:rsidP="00B3454D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41ED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41ED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4C51A2E0" w:rsidR="00B3454D" w:rsidRPr="00B3454D" w:rsidRDefault="00B3454D" w:rsidP="00B3454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3454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B3454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04*</w:t>
            </w:r>
          </w:p>
        </w:tc>
      </w:tr>
      <w:tr w:rsidR="00B3454D" w:rsidRPr="00676ADE" w14:paraId="7C369158" w14:textId="77777777" w:rsidTr="006C30E2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7C24E7F2" w:rsidR="00B3454D" w:rsidRPr="004801BE" w:rsidRDefault="00B3454D" w:rsidP="00B3454D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41ED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41ED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33793777" w:rsidR="00B3454D" w:rsidRPr="00B3454D" w:rsidRDefault="00B3454D" w:rsidP="00B3454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3454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B3454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05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40832" behindDoc="0" locked="0" layoutInCell="1" allowOverlap="1" wp14:anchorId="5486C914" wp14:editId="4F7254ED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04338651" w:rsidR="0094372F" w:rsidRPr="0066035F" w:rsidRDefault="0094372F" w:rsidP="00B3454D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B3454D" w:rsidRPr="00B3454D">
        <w:rPr>
          <w:rFonts w:ascii="華康正顏楷體W7" w:eastAsia="華康正顏楷體W7" w:hAnsi="Bahnschrift SemiBold Condensed" w:cstheme="minorHAnsi" w:hint="eastAsia"/>
          <w:sz w:val="26"/>
          <w:szCs w:val="26"/>
        </w:rPr>
        <w:t>靠耶和華歡喜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4B967AA5" w:rsidR="0094372F" w:rsidRPr="004A393A" w:rsidRDefault="0094372F" w:rsidP="00295749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953B8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詩篇</w:t>
      </w:r>
      <w:r w:rsidR="00B3454D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97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12473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50445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</w:t>
      </w:r>
      <w:r w:rsidR="00E86532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2</w:t>
      </w:r>
    </w:p>
    <w:p w14:paraId="5FA809B4" w14:textId="1B40BA75" w:rsidR="0094372F" w:rsidRPr="00C60DDA" w:rsidRDefault="0094372F" w:rsidP="00B3454D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B3454D" w:rsidRPr="00B3454D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亮光照耀義人，心裡正直的人得享喜樂。人哪！你們要靠耶和華歡喜，要稱讚他的聖名。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B3454D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11-12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1911A247" w:rsidR="006A7994" w:rsidRDefault="0094372F" w:rsidP="00B3454D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proofErr w:type="gramStart"/>
      <w:r w:rsidR="00B3454D" w:rsidRPr="00B3454D">
        <w:rPr>
          <w:rFonts w:ascii="Barlow Condensed Medium" w:eastAsia="華康細黑體" w:hAnsi="Barlow Condensed Medium" w:hint="eastAsia"/>
          <w:w w:val="75"/>
          <w:sz w:val="26"/>
          <w:szCs w:val="26"/>
        </w:rPr>
        <w:t>耶和華作王為何值得全地歡喜</w:t>
      </w:r>
      <w:proofErr w:type="gramEnd"/>
      <w:r w:rsidR="00B3454D" w:rsidRPr="00B3454D">
        <w:rPr>
          <w:rFonts w:ascii="Barlow Condensed Medium" w:eastAsia="華康細黑體" w:hAnsi="Barlow Condensed Medium" w:hint="eastAsia"/>
          <w:w w:val="75"/>
          <w:sz w:val="26"/>
          <w:szCs w:val="26"/>
        </w:rPr>
        <w:t>和讚美？正因</w:t>
      </w:r>
      <w:proofErr w:type="gramStart"/>
      <w:r w:rsidR="00B3454D" w:rsidRPr="00B3454D">
        <w:rPr>
          <w:rFonts w:ascii="Barlow Condensed Medium" w:eastAsia="華康細黑體" w:hAnsi="Barlow Condensed Medium" w:hint="eastAsia"/>
          <w:w w:val="75"/>
          <w:sz w:val="26"/>
          <w:szCs w:val="26"/>
        </w:rPr>
        <w:t>祂</w:t>
      </w:r>
      <w:proofErr w:type="gramEnd"/>
      <w:r w:rsidR="00B3454D" w:rsidRPr="00B3454D">
        <w:rPr>
          <w:rFonts w:ascii="Barlow Condensed Medium" w:eastAsia="華康細黑體" w:hAnsi="Barlow Condensed Medium" w:hint="eastAsia"/>
          <w:w w:val="75"/>
          <w:sz w:val="26"/>
          <w:szCs w:val="26"/>
        </w:rPr>
        <w:t>要用完全的公義和至高權柄</w:t>
      </w:r>
      <w:proofErr w:type="gramStart"/>
      <w:r w:rsidR="00B3454D" w:rsidRPr="00B3454D">
        <w:rPr>
          <w:rFonts w:ascii="Barlow Condensed Medium" w:eastAsia="華康細黑體" w:hAnsi="Barlow Condensed Medium" w:hint="eastAsia"/>
          <w:w w:val="75"/>
          <w:sz w:val="26"/>
          <w:szCs w:val="26"/>
        </w:rPr>
        <w:t>治理全地</w:t>
      </w:r>
      <w:proofErr w:type="gramEnd"/>
      <w:r w:rsidR="00B3454D" w:rsidRPr="00B3454D">
        <w:rPr>
          <w:rFonts w:ascii="Barlow Condensed Medium" w:eastAsia="華康細黑體" w:hAnsi="Barlow Condensed Medium" w:hint="eastAsia"/>
          <w:w w:val="75"/>
          <w:sz w:val="26"/>
          <w:szCs w:val="26"/>
        </w:rPr>
        <w:t>。正如同大自然的力量，人不能掌控，卻</w:t>
      </w:r>
      <w:proofErr w:type="gramStart"/>
      <w:r w:rsidR="00B3454D" w:rsidRPr="00B3454D">
        <w:rPr>
          <w:rFonts w:ascii="Barlow Condensed Medium" w:eastAsia="華康細黑體" w:hAnsi="Barlow Condensed Medium" w:hint="eastAsia"/>
          <w:w w:val="75"/>
          <w:sz w:val="26"/>
          <w:szCs w:val="26"/>
        </w:rPr>
        <w:t>必須要且不得不</w:t>
      </w:r>
      <w:proofErr w:type="gramEnd"/>
      <w:r w:rsidR="00B3454D" w:rsidRPr="00B3454D">
        <w:rPr>
          <w:rFonts w:ascii="Barlow Condensed Medium" w:eastAsia="華康細黑體" w:hAnsi="Barlow Condensed Medium" w:hint="eastAsia"/>
          <w:w w:val="75"/>
          <w:sz w:val="26"/>
          <w:szCs w:val="26"/>
        </w:rPr>
        <w:t>敬畏。如同大山要像蠟融化，再大的勢力都不能站立在　神面前。就算是其他的神也要臣服。這是用人類世界的權力結構來想像　神耶和華的至高權能。然而無限的權能是極為可怕的，　神卻將自己限制在「公義和公正」的寶座上，這正是　神偉大之處，完全的良善與正直。是所有的義人渴慕追求的至高價值，是比道德的人性更高的神性。這正是愛耶和華的義人，心中不能奪去的喜樂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29AE6071" w:rsidR="00FD6642" w:rsidRPr="00FD6642" w:rsidRDefault="00B3454D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B3454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人的喜樂有層次不同</w:t>
            </w:r>
            <w:proofErr w:type="gramStart"/>
            <w:r w:rsidRPr="00B3454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之分嗎</w:t>
            </w:r>
            <w:proofErr w:type="gramEnd"/>
            <w:r w:rsidR="00E86532" w:rsidRPr="00E8653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4B1D2B8D" w:rsidR="00FD6642" w:rsidRPr="00FD6642" w:rsidRDefault="00B3454D" w:rsidP="00F50FCD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B3454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 xml:space="preserve">　神為何將自己限制在</w:t>
            </w:r>
            <w:proofErr w:type="gramStart"/>
            <w:r w:rsidRPr="00B3454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公義中</w:t>
            </w:r>
            <w:proofErr w:type="gramEnd"/>
            <w:r w:rsidR="00E86532" w:rsidRPr="00E8653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164E9587" w:rsidR="00FD6642" w:rsidRPr="00FD6642" w:rsidRDefault="00B3454D" w:rsidP="00295749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B3454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受脅迫或為利益而低頭，與</w:t>
            </w:r>
            <w:proofErr w:type="gramStart"/>
            <w:r w:rsidRPr="00B3454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心</w:t>
            </w:r>
            <w:r w:rsidRPr="00B3454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悅臣服</w:t>
            </w:r>
            <w:proofErr w:type="gramEnd"/>
            <w:r w:rsidRPr="00B3454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的差別</w:t>
            </w:r>
            <w:r w:rsidR="00E86532" w:rsidRPr="00E8653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67CC4113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024F049" wp14:editId="54255C6F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1813C3" id="直線接點 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941EDE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941EDE">
        <w:rPr>
          <w:rFonts w:ascii="Barlow Condensed Medium" w:eastAsia="華康正顏楷體W9" w:hAnsi="Barlow Condensed Medium" w:cstheme="minorHAnsi"/>
          <w:noProof/>
        </w:rPr>
        <w:t>1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941EDE">
        <w:rPr>
          <w:rFonts w:ascii="Barlow Condensed Medium" w:eastAsia="華康正顏楷體W9" w:hAnsi="Barlow Condensed Medium" w:cstheme="minorHAnsi"/>
          <w:noProof/>
        </w:rPr>
        <w:t>0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0ADCF63C" w:rsidR="00767341" w:rsidRPr="0066035F" w:rsidRDefault="00767341" w:rsidP="00B3454D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B3454D" w:rsidRPr="00B3454D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靠耶和華歡喜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5739FE9F" w:rsidR="00767341" w:rsidRPr="00E207DE" w:rsidRDefault="00767341" w:rsidP="00295749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953B85" w:rsidRPr="00953B8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詩篇</w:t>
            </w:r>
            <w:r w:rsidR="00B3454D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97</w:t>
            </w:r>
            <w:r w:rsidR="00167ECC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</w:t>
            </w:r>
            <w:r w:rsidR="0012473B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-</w:t>
            </w:r>
            <w:r w:rsidR="00E86532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2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77F600A6" w14:textId="77777777" w:rsidR="003F2040" w:rsidRPr="003F2040" w:rsidRDefault="003F2040" w:rsidP="003F204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王權若加上強大的能力，如軍事力量，是極為可怕的。因為人心</w:t>
      </w:r>
      <w:proofErr w:type="gramStart"/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軟弱，</w:t>
      </w:r>
      <w:proofErr w:type="gramEnd"/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王的律法終究會墮落。因此，　神耶和華作王成為完美國度的象徵。</w:t>
      </w:r>
      <w:proofErr w:type="gramStart"/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祂</w:t>
      </w:r>
      <w:proofErr w:type="gramEnd"/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在完全公義和公平為寶座上施行至高的權能。</w:t>
      </w:r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(1-5</w:t>
      </w:r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3F20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君王制度的產生，一開始可能是人類社會爭奪權力和利益的結果。但是對平民百姓而言，或說國家的長治久安，最基本的需要是社會的秩序和正義，就是公義。因此，王權象徵了能伸張公義的公權力。然而，以色列人經驗到，從他們</w:t>
      </w:r>
      <w:proofErr w:type="gramStart"/>
      <w:r w:rsidRPr="003F20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向撒母耳求立</w:t>
      </w:r>
      <w:proofErr w:type="gramEnd"/>
      <w:r w:rsidRPr="003F20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一個王開始，王國從興盛到衰敗，人類的王，並不完美。直到以色列人失去國家，眾先知帶給百姓預言和盼望，都指向一個耶和華做王的理想國度。所等待的彌賽亞到底是人或是　神自己，成了猶太教和基督教最大的差異。有人會問，都進入民主時代了，還講</w:t>
      </w:r>
      <w:proofErr w:type="gramStart"/>
      <w:r w:rsidRPr="003F20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什麼作王不作</w:t>
      </w:r>
      <w:proofErr w:type="gramEnd"/>
      <w:r w:rsidRPr="003F20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王的。其實，王象徵的是權力的集中，現在的總書記不是也能當</w:t>
      </w:r>
      <w:proofErr w:type="gramStart"/>
      <w:r w:rsidRPr="003F20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皇帝做嗎</w:t>
      </w:r>
      <w:proofErr w:type="gramEnd"/>
      <w:r w:rsidRPr="003F20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？而台灣人和中國人深入骨髓的帝王思想在人本主義</w:t>
      </w:r>
      <w:r w:rsidRPr="003F20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3F20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儒教和共產主義</w:t>
      </w:r>
      <w:r w:rsidRPr="003F20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3F20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文化中是無法根除的。盜版了民主的表面機制，卻沒有內涵。真假民主的差別在哪裡呢？極權的人民公僕會說，我服務「我的百姓」，而真正的人民公僕會說，我服務「　神的百姓」。因為只有</w:t>
      </w:r>
      <w:proofErr w:type="gramStart"/>
      <w:r w:rsidRPr="003F20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耶和華作王</w:t>
      </w:r>
      <w:proofErr w:type="gramEnd"/>
      <w:r w:rsidRPr="003F20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人的領袖才能謙卑地行公義。</w:t>
      </w:r>
    </w:p>
    <w:p w14:paraId="3383C5C2" w14:textId="2140ADFE" w:rsidR="003F2040" w:rsidRPr="003F2040" w:rsidRDefault="003F2040" w:rsidP="00A67F5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百姓的歡樂來自生活安穩，除了生命被養活，最重要就是被公權力所保護。然而，自古以來王法遇見皇親國戚和高官顯貴都逃不過</w:t>
      </w:r>
      <w:proofErr w:type="gramStart"/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坦護</w:t>
      </w:r>
      <w:proofErr w:type="gramEnd"/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自己人的試探；人虛偽正因為他們拜虛偽</w:t>
      </w:r>
      <w:proofErr w:type="gramStart"/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的假神</w:t>
      </w:r>
      <w:proofErr w:type="gramEnd"/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。</w:t>
      </w:r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(6-8</w:t>
      </w:r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3F20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人最大的問題不是無知，而是虛偽和謊言。什麼是虛偽？</w:t>
      </w:r>
      <w:proofErr w:type="gramStart"/>
      <w:r w:rsidRPr="003F20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簡單說是表裡不一</w:t>
      </w:r>
      <w:proofErr w:type="gramEnd"/>
      <w:r w:rsidRPr="003F20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；複雜說就是製造高道德標準、人氣民</w:t>
      </w:r>
      <w:proofErr w:type="gramStart"/>
      <w:r w:rsidRPr="003F20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粹</w:t>
      </w:r>
      <w:proofErr w:type="gramEnd"/>
      <w:r w:rsidRPr="003F20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甚至學者或講科學和邏輯的現代理性等等假象，來掩飾人內心對權力、利益和名聲的渴求。又什麼是謊言？</w:t>
      </w:r>
      <w:proofErr w:type="gramStart"/>
      <w:r w:rsidRPr="003F20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簡單說是扭曲</w:t>
      </w:r>
      <w:proofErr w:type="gramEnd"/>
      <w:r w:rsidRPr="003F20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事實；複雜說就是心中沒有持守的價值信念，就可以不擇手段地藉著小題大作、無中生有、指鹿為馬、睜眼說瞎話等等話術來求自我最大的利益。因此，</w:t>
      </w:r>
      <w:proofErr w:type="gramStart"/>
      <w:r w:rsidR="00A67F50" w:rsidRPr="00A67F5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拜假神</w:t>
      </w:r>
      <w:proofErr w:type="gramEnd"/>
      <w:r w:rsidR="00A67F50" w:rsidRPr="00A67F5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人假藉神高於人的不可抗拒的力量，來為自己取得權力和利益的正當性背書。就是藉著虛偽和謊言。</w:t>
      </w:r>
      <w:r w:rsidRPr="003F20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如此的神，沒有能力，當然也沒有公義。詩人用來與　神耶和華作對比，叫百姓要分辨清楚。</w:t>
      </w:r>
    </w:p>
    <w:p w14:paraId="61467B37" w14:textId="77777777" w:rsidR="003F2040" w:rsidRPr="003F2040" w:rsidRDefault="003F2040" w:rsidP="003F204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義人正是因為認識　神耶和華至高的權能和公義，而尊崇且喜愛</w:t>
      </w:r>
      <w:proofErr w:type="gramStart"/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祂</w:t>
      </w:r>
      <w:proofErr w:type="gramEnd"/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。更重要的是義人經歷　神所賜的盼望和引導</w:t>
      </w:r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(</w:t>
      </w:r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光</w:t>
      </w:r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，以及有滿足的喜樂成為義人堅持信念所依靠的力量。</w:t>
      </w:r>
      <w:proofErr w:type="gramStart"/>
      <w:r w:rsidRPr="003F20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進一步說到</w:t>
      </w:r>
      <w:proofErr w:type="gramEnd"/>
      <w:r w:rsidRPr="003F20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敬畏　神的百姓不是普通的百姓，而是　神和人眼中的義人。一般百姓的歡樂是因為享受了公義統治下的成果，就是公權力的保護，能安居樂業。然而，義人的歡樂則更高更大，是一種參與了　神的價值和理想的實現的歡喜。或是說因為創造出一個合　神旨意的真、善、美的價值而歡喜。甚至，因為堅持這些價值而承受苦難，卻仍是歡喜。比如我們會因為，幫了有需要的人、為所愛的人煮晚餐、打掃了家裡、爬了一座山，或是撿垃圾堆出一座山等等而歡樂。義人因為參與了美好的事被成全，價值和意義被滿足，答案被發現而歡樂。這樣的歡樂我們特別稱為從　神而來的「喜樂」。</w:t>
      </w:r>
    </w:p>
    <w:p w14:paraId="67F1E1B7" w14:textId="01E17AA9" w:rsidR="003F2040" w:rsidRPr="003F2040" w:rsidRDefault="003F2040" w:rsidP="00A67F5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3F2040">
        <w:rPr>
          <w:rFonts w:ascii="Barlow Condensed Medium" w:eastAsia="華康儷中黑" w:hAnsi="Barlow Condensed Medium" w:cs="新細明體"/>
          <w:w w:val="75"/>
          <w:sz w:val="26"/>
          <w:szCs w:val="26"/>
        </w:rPr>
        <w:lastRenderedPageBreak/>
        <w:t>＜</w:t>
      </w:r>
      <w:r w:rsidRPr="003F2040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無法奪去的喜樂</w:t>
      </w:r>
      <w:r w:rsidRPr="003F2040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3F20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耶穌在最後的晚餐之後向門徒說話：「</w:t>
      </w:r>
      <w:r w:rsidRPr="003F2040">
        <w:rPr>
          <w:rFonts w:ascii="Barlow Condensed Medium" w:eastAsia="華康古印體" w:hAnsi="Barlow Condensed Medium" w:cs="新細明體"/>
          <w:b/>
          <w:bCs/>
          <w:w w:val="75"/>
          <w:sz w:val="26"/>
          <w:szCs w:val="26"/>
          <w:vertAlign w:val="superscript"/>
        </w:rPr>
        <w:t>20</w:t>
      </w:r>
      <w:r w:rsidRPr="003F2040">
        <w:rPr>
          <w:rFonts w:ascii="Barlow Condensed Medium" w:eastAsia="華康古印體" w:hAnsi="Barlow Condensed Medium" w:cs="新細明體"/>
          <w:b/>
          <w:bCs/>
          <w:w w:val="75"/>
          <w:sz w:val="26"/>
          <w:szCs w:val="26"/>
        </w:rPr>
        <w:t>我實實在在告訴你們，你們要痛哭哀號，世人卻要歡喜；你們要</w:t>
      </w:r>
      <w:proofErr w:type="gramStart"/>
      <w:r w:rsidRPr="003F2040">
        <w:rPr>
          <w:rFonts w:ascii="Barlow Condensed Medium" w:eastAsia="華康古印體" w:hAnsi="Barlow Condensed Medium" w:cs="新細明體"/>
          <w:b/>
          <w:bCs/>
          <w:w w:val="75"/>
          <w:sz w:val="26"/>
          <w:szCs w:val="26"/>
        </w:rPr>
        <w:t>憂愁，</w:t>
      </w:r>
      <w:proofErr w:type="gramEnd"/>
      <w:r w:rsidRPr="003F2040">
        <w:rPr>
          <w:rFonts w:ascii="Barlow Condensed Medium" w:eastAsia="華康古印體" w:hAnsi="Barlow Condensed Medium" w:cs="新細明體"/>
          <w:b/>
          <w:bCs/>
          <w:w w:val="75"/>
          <w:sz w:val="26"/>
          <w:szCs w:val="26"/>
        </w:rPr>
        <w:t>但你們的憂愁要變為喜樂。</w:t>
      </w:r>
      <w:r w:rsidRPr="003F2040">
        <w:rPr>
          <w:rFonts w:ascii="Barlow Condensed Medium" w:eastAsia="華康古印體" w:hAnsi="Barlow Condensed Medium" w:cs="新細明體" w:hint="eastAsia"/>
          <w:b/>
          <w:bCs/>
          <w:w w:val="75"/>
          <w:sz w:val="26"/>
          <w:szCs w:val="26"/>
        </w:rPr>
        <w:t>...</w:t>
      </w:r>
      <w:r w:rsidRPr="003F2040">
        <w:rPr>
          <w:rFonts w:ascii="Barlow Condensed Medium" w:eastAsia="華康古印體" w:hAnsi="Barlow Condensed Medium" w:cs="新細明體"/>
          <w:b/>
          <w:bCs/>
          <w:w w:val="75"/>
          <w:sz w:val="26"/>
          <w:szCs w:val="26"/>
          <w:vertAlign w:val="superscript"/>
        </w:rPr>
        <w:t>22</w:t>
      </w:r>
      <w:r w:rsidRPr="003F2040">
        <w:rPr>
          <w:rFonts w:ascii="Barlow Condensed Medium" w:eastAsia="華康古印體" w:hAnsi="Barlow Condensed Medium" w:cs="新細明體"/>
          <w:b/>
          <w:bCs/>
          <w:w w:val="75"/>
          <w:sz w:val="26"/>
          <w:szCs w:val="26"/>
        </w:rPr>
        <w:t>現在你們也有憂愁；但我要再見你們，你們的心就會喜樂，你們的喜樂是沒有人能夠奪去的。</w:t>
      </w:r>
      <w:r w:rsidRPr="003F20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</w:t>
      </w:r>
      <w:r w:rsidRPr="003F20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3F20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約</w:t>
      </w:r>
      <w:r w:rsidRPr="003F20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16:20,</w:t>
      </w:r>
      <w:proofErr w:type="gramStart"/>
      <w:r w:rsidRPr="003F20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22)</w:t>
      </w:r>
      <w:r w:rsidRPr="003F20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</w:t>
      </w:r>
      <w:proofErr w:type="gramEnd"/>
      <w:r w:rsidRPr="003F20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因為美好的事固然令人喜樂，然而當喜樂的經驗累積成信心和盼望，這樣的喜樂就不能被奪去了。有部電影叫「鋼鐵勳章</w:t>
      </w:r>
      <w:r w:rsidRPr="003F20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3F2040">
        <w:rPr>
          <w:rFonts w:ascii="Barlow Condensed Medium" w:eastAsia="華康細黑體" w:hAnsi="Barlow Condensed Medium" w:cs="新細明體"/>
          <w:i/>
          <w:iCs/>
          <w:w w:val="75"/>
          <w:sz w:val="26"/>
          <w:szCs w:val="26"/>
        </w:rPr>
        <w:t>The Last Full Measure</w:t>
      </w:r>
      <w:r w:rsidRPr="003F2040">
        <w:rPr>
          <w:rFonts w:ascii="Barlow Condensed Medium" w:eastAsia="華康細黑體" w:hAnsi="Barlow Condensed Medium" w:cs="新細明體"/>
          <w:w w:val="75"/>
          <w:sz w:val="26"/>
          <w:szCs w:val="26"/>
        </w:rPr>
        <w:t>, 2019</w:t>
      </w:r>
      <w:r w:rsidRPr="003F20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3F20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講的是為一個小兵爭取美國軍中最高的榮譽勳章的真實故事。這個志願入伍的空軍二等醫務兵叫威廉。在接送傷兵的直昇機上，發現拉上來的是醫務兵，就自願降下去接替他的工作。在越共包圍的叢林中，這部隊的任務是作誘餌，卻沒有完整的撤退計劃。到最後，所有的士兵都害怕和失望。只有這個從天降下來的「天使」士兵，一次又一次衝出陣地，把外圍的傷兵拉進來急救，直到最後一次，他沒有回來。因為相信他所做的事是對的，</w:t>
      </w:r>
      <w:r w:rsidR="00A67F50" w:rsidRPr="00A67F5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就有</w:t>
      </w:r>
      <w:r w:rsidRPr="003F20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喜樂勝過了所有的恐懼。</w:t>
      </w:r>
    </w:p>
    <w:p w14:paraId="7FDFF0A9" w14:textId="1249D500" w:rsidR="00D44193" w:rsidRPr="003F2040" w:rsidRDefault="003F2040" w:rsidP="00A67F5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詩人呼籲：「義人啊！你們要靠耶和華喜樂。」要求人要主動尋求　神完美和高貴的本質，就是良善、真理和公義等。而生命不能被奪去的喜樂，就來自這些完美和高貴的意義能被滿足。</w:t>
      </w:r>
      <w:proofErr w:type="gramStart"/>
      <w:r w:rsidRPr="003F20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即然</w:t>
      </w:r>
      <w:proofErr w:type="gramEnd"/>
      <w:r w:rsidRPr="003F20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這喜樂是永存的，在詩人的時代，也在耶穌的時代，我們相信現在也在我們中間。懇求聖靈喚醒我們的靈，找到　神的心意被滿足所帶來的真正喜樂。我們就有能力勝過這世界惡者的攻擊，就是謊言、焦慮、憂鬱、恐懼</w:t>
      </w:r>
      <w:r w:rsidR="00A67F5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、</w:t>
      </w:r>
      <w:r w:rsidR="00A67F50" w:rsidRPr="00A67F5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靈的攪擾，和所有負面的想法，</w:t>
      </w:r>
      <w:r w:rsidRPr="003F20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因為這喜樂不能被奪去。</w:t>
      </w:r>
      <w:r w:rsidR="00B62E9D" w:rsidRPr="003F2040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3F2040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3F2040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3F2040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3F2040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0B95C" w14:textId="77777777" w:rsidR="00C97BC4" w:rsidRDefault="00C97BC4" w:rsidP="00D84B6C">
      <w:r>
        <w:separator/>
      </w:r>
    </w:p>
  </w:endnote>
  <w:endnote w:type="continuationSeparator" w:id="0">
    <w:p w14:paraId="22589218" w14:textId="77777777" w:rsidR="00C97BC4" w:rsidRDefault="00C97BC4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rlow Condensed Medium">
    <w:charset w:val="00"/>
    <w:family w:val="auto"/>
    <w:pitch w:val="variable"/>
    <w:sig w:usb0="20000007" w:usb1="00000000" w:usb2="00000000" w:usb3="00000000" w:csb0="00000193" w:csb1="00000000"/>
  </w:font>
  <w:font w:name="華康正顏楷體W9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華康儷中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中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charset w:val="00"/>
    <w:family w:val="auto"/>
    <w:pitch w:val="variable"/>
    <w:sig w:usb0="20000007" w:usb1="00000000" w:usb2="00000000" w:usb3="00000000" w:csb0="00000193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華康正顏楷體W7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微軟正黑體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57A11" w14:textId="77777777" w:rsidR="00C97BC4" w:rsidRDefault="00C97BC4" w:rsidP="00D84B6C">
      <w:r>
        <w:separator/>
      </w:r>
    </w:p>
  </w:footnote>
  <w:footnote w:type="continuationSeparator" w:id="0">
    <w:p w14:paraId="57B8BF81" w14:textId="77777777" w:rsidR="00C97BC4" w:rsidRDefault="00C97BC4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C0BC1" w14:textId="6608E2E5" w:rsidR="00B3454D" w:rsidRPr="0037469A" w:rsidRDefault="00B3454D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C0FB6" w:rsidRPr="00EC0FB6">
      <w:rPr>
        <w:rFonts w:ascii="Eras Demi ITC" w:eastAsia="華康中圓體" w:hAnsi="Eras Demi ITC" w:cstheme="minorHAnsi"/>
        <w:b/>
        <w:noProof/>
      </w:rPr>
      <w:t>234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C0FB6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C0FB6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C0FB6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C0FB6" w:rsidRPr="00EC0FB6">
      <w:rPr>
        <w:rFonts w:ascii="Eras Demi ITC" w:eastAsia="華康中圓體" w:hAnsi="Eras Demi ITC" w:cstheme="minorHAnsi"/>
        <w:b/>
        <w:noProof/>
      </w:rPr>
      <w:t>234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C0FB6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C0FB6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C0FB6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3EB52" w14:textId="57DFEECA" w:rsidR="00B3454D" w:rsidRDefault="00B3454D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C0FB6" w:rsidRPr="00EC0FB6">
      <w:rPr>
        <w:rFonts w:ascii="Eras Demi ITC" w:eastAsia="華康中圓體" w:hAnsi="Eras Demi ITC" w:cstheme="minorHAnsi"/>
        <w:b/>
        <w:noProof/>
      </w:rPr>
      <w:t>234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C0FB6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C0FB6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C0FB6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C0FB6" w:rsidRPr="00EC0FB6">
      <w:rPr>
        <w:rFonts w:ascii="Eras Demi ITC" w:eastAsia="華康中圓體" w:hAnsi="Eras Demi ITC" w:cstheme="minorHAnsi"/>
        <w:b/>
        <w:noProof/>
      </w:rPr>
      <w:t>234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C0FB6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C0FB6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C0FB6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 w16cid:durableId="1647738156">
    <w:abstractNumId w:val="6"/>
  </w:num>
  <w:num w:numId="2" w16cid:durableId="17971169">
    <w:abstractNumId w:val="1"/>
  </w:num>
  <w:num w:numId="3" w16cid:durableId="1452283491">
    <w:abstractNumId w:val="2"/>
  </w:num>
  <w:num w:numId="4" w16cid:durableId="1825119478">
    <w:abstractNumId w:val="0"/>
  </w:num>
  <w:num w:numId="5" w16cid:durableId="745810763">
    <w:abstractNumId w:val="3"/>
  </w:num>
  <w:num w:numId="6" w16cid:durableId="1160925281">
    <w:abstractNumId w:val="5"/>
  </w:num>
  <w:num w:numId="7" w16cid:durableId="15725030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806"/>
    <w:rsid w:val="000001D5"/>
    <w:rsid w:val="000003C6"/>
    <w:rsid w:val="00000C70"/>
    <w:rsid w:val="000035CE"/>
    <w:rsid w:val="00004582"/>
    <w:rsid w:val="00004C0D"/>
    <w:rsid w:val="00006001"/>
    <w:rsid w:val="00006146"/>
    <w:rsid w:val="0000750E"/>
    <w:rsid w:val="00007EC8"/>
    <w:rsid w:val="00011567"/>
    <w:rsid w:val="00012C27"/>
    <w:rsid w:val="000136C8"/>
    <w:rsid w:val="00014EB3"/>
    <w:rsid w:val="00015E5C"/>
    <w:rsid w:val="000161D0"/>
    <w:rsid w:val="00016A9F"/>
    <w:rsid w:val="000203F3"/>
    <w:rsid w:val="00020845"/>
    <w:rsid w:val="000221C0"/>
    <w:rsid w:val="0002385A"/>
    <w:rsid w:val="00024E51"/>
    <w:rsid w:val="00025599"/>
    <w:rsid w:val="000277DE"/>
    <w:rsid w:val="00027BB8"/>
    <w:rsid w:val="00027DCE"/>
    <w:rsid w:val="00030435"/>
    <w:rsid w:val="000317C9"/>
    <w:rsid w:val="0003528B"/>
    <w:rsid w:val="0003574F"/>
    <w:rsid w:val="00036C3D"/>
    <w:rsid w:val="00040F70"/>
    <w:rsid w:val="00042B69"/>
    <w:rsid w:val="00044176"/>
    <w:rsid w:val="00046DCC"/>
    <w:rsid w:val="00047841"/>
    <w:rsid w:val="00050F01"/>
    <w:rsid w:val="00053AC0"/>
    <w:rsid w:val="000544EB"/>
    <w:rsid w:val="0005483E"/>
    <w:rsid w:val="0005516C"/>
    <w:rsid w:val="00056ADA"/>
    <w:rsid w:val="00056BA3"/>
    <w:rsid w:val="0006001D"/>
    <w:rsid w:val="000650A0"/>
    <w:rsid w:val="000661EB"/>
    <w:rsid w:val="00066421"/>
    <w:rsid w:val="00072CD5"/>
    <w:rsid w:val="00073749"/>
    <w:rsid w:val="00074BE5"/>
    <w:rsid w:val="000764B1"/>
    <w:rsid w:val="00077244"/>
    <w:rsid w:val="0007798A"/>
    <w:rsid w:val="00080538"/>
    <w:rsid w:val="000825B4"/>
    <w:rsid w:val="00082CC8"/>
    <w:rsid w:val="00083D60"/>
    <w:rsid w:val="00084489"/>
    <w:rsid w:val="00084A7E"/>
    <w:rsid w:val="00084A82"/>
    <w:rsid w:val="00084FA5"/>
    <w:rsid w:val="00085065"/>
    <w:rsid w:val="000853F7"/>
    <w:rsid w:val="00086F08"/>
    <w:rsid w:val="00090395"/>
    <w:rsid w:val="00090CB3"/>
    <w:rsid w:val="00091716"/>
    <w:rsid w:val="000930C3"/>
    <w:rsid w:val="00097C30"/>
    <w:rsid w:val="000A0F49"/>
    <w:rsid w:val="000A232D"/>
    <w:rsid w:val="000A4269"/>
    <w:rsid w:val="000A7378"/>
    <w:rsid w:val="000A7D4C"/>
    <w:rsid w:val="000B11F7"/>
    <w:rsid w:val="000B2C54"/>
    <w:rsid w:val="000B39E9"/>
    <w:rsid w:val="000B4903"/>
    <w:rsid w:val="000C209B"/>
    <w:rsid w:val="000C4D48"/>
    <w:rsid w:val="000C6158"/>
    <w:rsid w:val="000C67C9"/>
    <w:rsid w:val="000C6C08"/>
    <w:rsid w:val="000C71CC"/>
    <w:rsid w:val="000C72AA"/>
    <w:rsid w:val="000C7A9B"/>
    <w:rsid w:val="000D0A49"/>
    <w:rsid w:val="000D10EC"/>
    <w:rsid w:val="000D163E"/>
    <w:rsid w:val="000D2756"/>
    <w:rsid w:val="000D2DDD"/>
    <w:rsid w:val="000D3275"/>
    <w:rsid w:val="000D3D8B"/>
    <w:rsid w:val="000D5171"/>
    <w:rsid w:val="000D5642"/>
    <w:rsid w:val="000D58CB"/>
    <w:rsid w:val="000E1585"/>
    <w:rsid w:val="000E2ACA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36B8"/>
    <w:rsid w:val="001047CC"/>
    <w:rsid w:val="00105459"/>
    <w:rsid w:val="00105E0A"/>
    <w:rsid w:val="001061D1"/>
    <w:rsid w:val="001073CF"/>
    <w:rsid w:val="00110987"/>
    <w:rsid w:val="00114186"/>
    <w:rsid w:val="00114A27"/>
    <w:rsid w:val="001159B5"/>
    <w:rsid w:val="001164BB"/>
    <w:rsid w:val="0012036A"/>
    <w:rsid w:val="00120CC7"/>
    <w:rsid w:val="00123FB4"/>
    <w:rsid w:val="001245AF"/>
    <w:rsid w:val="0012473B"/>
    <w:rsid w:val="00124E83"/>
    <w:rsid w:val="00125ABC"/>
    <w:rsid w:val="001261C3"/>
    <w:rsid w:val="0012652C"/>
    <w:rsid w:val="00126D10"/>
    <w:rsid w:val="00126D6B"/>
    <w:rsid w:val="001308C5"/>
    <w:rsid w:val="001338B0"/>
    <w:rsid w:val="0013561E"/>
    <w:rsid w:val="0013605E"/>
    <w:rsid w:val="00136669"/>
    <w:rsid w:val="00140B96"/>
    <w:rsid w:val="001416EF"/>
    <w:rsid w:val="00144894"/>
    <w:rsid w:val="00145AA0"/>
    <w:rsid w:val="001460AC"/>
    <w:rsid w:val="00151B66"/>
    <w:rsid w:val="00151D10"/>
    <w:rsid w:val="001543B0"/>
    <w:rsid w:val="00154567"/>
    <w:rsid w:val="001550F7"/>
    <w:rsid w:val="001576F5"/>
    <w:rsid w:val="001601AD"/>
    <w:rsid w:val="001623E2"/>
    <w:rsid w:val="00162F9F"/>
    <w:rsid w:val="001633FC"/>
    <w:rsid w:val="00163405"/>
    <w:rsid w:val="00164326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6FE"/>
    <w:rsid w:val="0017655A"/>
    <w:rsid w:val="001825AC"/>
    <w:rsid w:val="001826C9"/>
    <w:rsid w:val="001828CB"/>
    <w:rsid w:val="00182CB1"/>
    <w:rsid w:val="0018463E"/>
    <w:rsid w:val="001859AE"/>
    <w:rsid w:val="00187AD2"/>
    <w:rsid w:val="00187DD6"/>
    <w:rsid w:val="00190239"/>
    <w:rsid w:val="0019208A"/>
    <w:rsid w:val="0019328A"/>
    <w:rsid w:val="0019502C"/>
    <w:rsid w:val="001956DC"/>
    <w:rsid w:val="001957AC"/>
    <w:rsid w:val="001A1321"/>
    <w:rsid w:val="001A1ECC"/>
    <w:rsid w:val="001A2B3B"/>
    <w:rsid w:val="001A37BF"/>
    <w:rsid w:val="001A41B6"/>
    <w:rsid w:val="001A673C"/>
    <w:rsid w:val="001A6C72"/>
    <w:rsid w:val="001A7D2A"/>
    <w:rsid w:val="001B067E"/>
    <w:rsid w:val="001B1438"/>
    <w:rsid w:val="001B2186"/>
    <w:rsid w:val="001B227F"/>
    <w:rsid w:val="001B344B"/>
    <w:rsid w:val="001B36BE"/>
    <w:rsid w:val="001B62E3"/>
    <w:rsid w:val="001B6B98"/>
    <w:rsid w:val="001C252B"/>
    <w:rsid w:val="001C318C"/>
    <w:rsid w:val="001C509C"/>
    <w:rsid w:val="001C6274"/>
    <w:rsid w:val="001C6627"/>
    <w:rsid w:val="001D1C2F"/>
    <w:rsid w:val="001D1DA4"/>
    <w:rsid w:val="001D2B96"/>
    <w:rsid w:val="001D4D8A"/>
    <w:rsid w:val="001D68A2"/>
    <w:rsid w:val="001E023D"/>
    <w:rsid w:val="001E098F"/>
    <w:rsid w:val="001E0CED"/>
    <w:rsid w:val="001E0E9B"/>
    <w:rsid w:val="001E136F"/>
    <w:rsid w:val="001E1FE4"/>
    <w:rsid w:val="001E3244"/>
    <w:rsid w:val="001E43EB"/>
    <w:rsid w:val="001E47FB"/>
    <w:rsid w:val="001E6D95"/>
    <w:rsid w:val="001F0F43"/>
    <w:rsid w:val="001F2603"/>
    <w:rsid w:val="001F5A95"/>
    <w:rsid w:val="001F6F99"/>
    <w:rsid w:val="0020291C"/>
    <w:rsid w:val="00202F6E"/>
    <w:rsid w:val="002048CF"/>
    <w:rsid w:val="00205318"/>
    <w:rsid w:val="0020565F"/>
    <w:rsid w:val="002056D5"/>
    <w:rsid w:val="002077AC"/>
    <w:rsid w:val="00211D30"/>
    <w:rsid w:val="00212B26"/>
    <w:rsid w:val="00212BE3"/>
    <w:rsid w:val="002132D7"/>
    <w:rsid w:val="00214B3B"/>
    <w:rsid w:val="00215B4A"/>
    <w:rsid w:val="002168D4"/>
    <w:rsid w:val="00220390"/>
    <w:rsid w:val="00222079"/>
    <w:rsid w:val="00223597"/>
    <w:rsid w:val="002241B2"/>
    <w:rsid w:val="00226F79"/>
    <w:rsid w:val="00227015"/>
    <w:rsid w:val="002275AD"/>
    <w:rsid w:val="00230158"/>
    <w:rsid w:val="00230902"/>
    <w:rsid w:val="00231FB0"/>
    <w:rsid w:val="00232446"/>
    <w:rsid w:val="002335B5"/>
    <w:rsid w:val="002339E9"/>
    <w:rsid w:val="00237994"/>
    <w:rsid w:val="00240440"/>
    <w:rsid w:val="00243229"/>
    <w:rsid w:val="002437F0"/>
    <w:rsid w:val="002456FF"/>
    <w:rsid w:val="00245C4F"/>
    <w:rsid w:val="002524F9"/>
    <w:rsid w:val="00252F17"/>
    <w:rsid w:val="002536F0"/>
    <w:rsid w:val="00261582"/>
    <w:rsid w:val="002632F8"/>
    <w:rsid w:val="00263B76"/>
    <w:rsid w:val="0026659F"/>
    <w:rsid w:val="0027212C"/>
    <w:rsid w:val="002727F5"/>
    <w:rsid w:val="00272BE9"/>
    <w:rsid w:val="00273C78"/>
    <w:rsid w:val="0027456B"/>
    <w:rsid w:val="00276437"/>
    <w:rsid w:val="00277233"/>
    <w:rsid w:val="00286599"/>
    <w:rsid w:val="0028709B"/>
    <w:rsid w:val="00290145"/>
    <w:rsid w:val="0029131C"/>
    <w:rsid w:val="00295112"/>
    <w:rsid w:val="00295749"/>
    <w:rsid w:val="00297366"/>
    <w:rsid w:val="002979B3"/>
    <w:rsid w:val="002A10BB"/>
    <w:rsid w:val="002A227E"/>
    <w:rsid w:val="002A2918"/>
    <w:rsid w:val="002A2C2A"/>
    <w:rsid w:val="002A2D58"/>
    <w:rsid w:val="002A466C"/>
    <w:rsid w:val="002A49E2"/>
    <w:rsid w:val="002A50F7"/>
    <w:rsid w:val="002A543C"/>
    <w:rsid w:val="002B0B65"/>
    <w:rsid w:val="002B0F02"/>
    <w:rsid w:val="002B18E1"/>
    <w:rsid w:val="002B2330"/>
    <w:rsid w:val="002B2AA4"/>
    <w:rsid w:val="002B54A9"/>
    <w:rsid w:val="002B5953"/>
    <w:rsid w:val="002B5F24"/>
    <w:rsid w:val="002B7FBB"/>
    <w:rsid w:val="002C2367"/>
    <w:rsid w:val="002C29BE"/>
    <w:rsid w:val="002C3108"/>
    <w:rsid w:val="002C4998"/>
    <w:rsid w:val="002C537B"/>
    <w:rsid w:val="002C702E"/>
    <w:rsid w:val="002D10E3"/>
    <w:rsid w:val="002D3CFA"/>
    <w:rsid w:val="002D43BD"/>
    <w:rsid w:val="002D4B74"/>
    <w:rsid w:val="002D5D87"/>
    <w:rsid w:val="002D5F1B"/>
    <w:rsid w:val="002D7148"/>
    <w:rsid w:val="002D7542"/>
    <w:rsid w:val="002D7FC1"/>
    <w:rsid w:val="002E0379"/>
    <w:rsid w:val="002E13AB"/>
    <w:rsid w:val="002E29FA"/>
    <w:rsid w:val="002E33CB"/>
    <w:rsid w:val="002E460E"/>
    <w:rsid w:val="002E5009"/>
    <w:rsid w:val="002E7D97"/>
    <w:rsid w:val="002F76A1"/>
    <w:rsid w:val="002F79A5"/>
    <w:rsid w:val="0030019D"/>
    <w:rsid w:val="003003E0"/>
    <w:rsid w:val="00300A06"/>
    <w:rsid w:val="00301D64"/>
    <w:rsid w:val="00305719"/>
    <w:rsid w:val="0030621F"/>
    <w:rsid w:val="0030700D"/>
    <w:rsid w:val="003104A7"/>
    <w:rsid w:val="00311C88"/>
    <w:rsid w:val="003122A3"/>
    <w:rsid w:val="00313F3F"/>
    <w:rsid w:val="00314FDF"/>
    <w:rsid w:val="00315760"/>
    <w:rsid w:val="00316AF4"/>
    <w:rsid w:val="0032162A"/>
    <w:rsid w:val="00321BF5"/>
    <w:rsid w:val="003221DE"/>
    <w:rsid w:val="00322409"/>
    <w:rsid w:val="00323841"/>
    <w:rsid w:val="00324F0F"/>
    <w:rsid w:val="00325A63"/>
    <w:rsid w:val="00325EDC"/>
    <w:rsid w:val="003303D7"/>
    <w:rsid w:val="00330A1D"/>
    <w:rsid w:val="00332093"/>
    <w:rsid w:val="003339EE"/>
    <w:rsid w:val="00333BC5"/>
    <w:rsid w:val="003344E7"/>
    <w:rsid w:val="00335DC4"/>
    <w:rsid w:val="00336766"/>
    <w:rsid w:val="0033682C"/>
    <w:rsid w:val="0033727B"/>
    <w:rsid w:val="00341560"/>
    <w:rsid w:val="0034381B"/>
    <w:rsid w:val="00343A37"/>
    <w:rsid w:val="0034437B"/>
    <w:rsid w:val="003443E3"/>
    <w:rsid w:val="0034513F"/>
    <w:rsid w:val="00345EAD"/>
    <w:rsid w:val="003468D0"/>
    <w:rsid w:val="00354E13"/>
    <w:rsid w:val="00355684"/>
    <w:rsid w:val="00356326"/>
    <w:rsid w:val="003577E0"/>
    <w:rsid w:val="0036046E"/>
    <w:rsid w:val="003604F1"/>
    <w:rsid w:val="003605E6"/>
    <w:rsid w:val="00360EC4"/>
    <w:rsid w:val="00361B07"/>
    <w:rsid w:val="00363BD8"/>
    <w:rsid w:val="00365749"/>
    <w:rsid w:val="0036625E"/>
    <w:rsid w:val="00366465"/>
    <w:rsid w:val="00366DC7"/>
    <w:rsid w:val="00366FBC"/>
    <w:rsid w:val="00367C26"/>
    <w:rsid w:val="00367CCD"/>
    <w:rsid w:val="00371075"/>
    <w:rsid w:val="00371356"/>
    <w:rsid w:val="0037469A"/>
    <w:rsid w:val="00376C98"/>
    <w:rsid w:val="00376C99"/>
    <w:rsid w:val="003805E0"/>
    <w:rsid w:val="003806AB"/>
    <w:rsid w:val="0038118E"/>
    <w:rsid w:val="00383EAB"/>
    <w:rsid w:val="003865D7"/>
    <w:rsid w:val="003874C5"/>
    <w:rsid w:val="00390548"/>
    <w:rsid w:val="003917AF"/>
    <w:rsid w:val="0039421C"/>
    <w:rsid w:val="00394540"/>
    <w:rsid w:val="00394E05"/>
    <w:rsid w:val="003950F5"/>
    <w:rsid w:val="00395568"/>
    <w:rsid w:val="00395802"/>
    <w:rsid w:val="00397800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221"/>
    <w:rsid w:val="003A6672"/>
    <w:rsid w:val="003B44A8"/>
    <w:rsid w:val="003B53F0"/>
    <w:rsid w:val="003B5D14"/>
    <w:rsid w:val="003C01E8"/>
    <w:rsid w:val="003C05D3"/>
    <w:rsid w:val="003C14DF"/>
    <w:rsid w:val="003C39F1"/>
    <w:rsid w:val="003C456A"/>
    <w:rsid w:val="003C612E"/>
    <w:rsid w:val="003D0C40"/>
    <w:rsid w:val="003D2E49"/>
    <w:rsid w:val="003D31B0"/>
    <w:rsid w:val="003D50CD"/>
    <w:rsid w:val="003D5EC8"/>
    <w:rsid w:val="003D6620"/>
    <w:rsid w:val="003E11FB"/>
    <w:rsid w:val="003E345F"/>
    <w:rsid w:val="003E4360"/>
    <w:rsid w:val="003F12BD"/>
    <w:rsid w:val="003F180A"/>
    <w:rsid w:val="003F2040"/>
    <w:rsid w:val="003F2F29"/>
    <w:rsid w:val="003F34ED"/>
    <w:rsid w:val="003F674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E3A"/>
    <w:rsid w:val="00406445"/>
    <w:rsid w:val="00406CFE"/>
    <w:rsid w:val="004074DB"/>
    <w:rsid w:val="0040777C"/>
    <w:rsid w:val="00411655"/>
    <w:rsid w:val="0041288B"/>
    <w:rsid w:val="00413267"/>
    <w:rsid w:val="00415809"/>
    <w:rsid w:val="00415B83"/>
    <w:rsid w:val="00415E67"/>
    <w:rsid w:val="00416A89"/>
    <w:rsid w:val="00416B15"/>
    <w:rsid w:val="00420E52"/>
    <w:rsid w:val="004218D9"/>
    <w:rsid w:val="00425184"/>
    <w:rsid w:val="004309E0"/>
    <w:rsid w:val="00430A62"/>
    <w:rsid w:val="00431F3B"/>
    <w:rsid w:val="00432891"/>
    <w:rsid w:val="00434256"/>
    <w:rsid w:val="00434324"/>
    <w:rsid w:val="00434837"/>
    <w:rsid w:val="00434879"/>
    <w:rsid w:val="0043564F"/>
    <w:rsid w:val="00436C8C"/>
    <w:rsid w:val="00437B0F"/>
    <w:rsid w:val="00440EB8"/>
    <w:rsid w:val="004418A1"/>
    <w:rsid w:val="00441AC2"/>
    <w:rsid w:val="00441C2F"/>
    <w:rsid w:val="004433E9"/>
    <w:rsid w:val="0044528A"/>
    <w:rsid w:val="00447807"/>
    <w:rsid w:val="00447D6F"/>
    <w:rsid w:val="00447DB5"/>
    <w:rsid w:val="00450C33"/>
    <w:rsid w:val="004514E2"/>
    <w:rsid w:val="004537B7"/>
    <w:rsid w:val="00455B1C"/>
    <w:rsid w:val="00455FBD"/>
    <w:rsid w:val="00456CCC"/>
    <w:rsid w:val="004575BC"/>
    <w:rsid w:val="00460656"/>
    <w:rsid w:val="00461CF1"/>
    <w:rsid w:val="00462B9C"/>
    <w:rsid w:val="00462D5D"/>
    <w:rsid w:val="0046682A"/>
    <w:rsid w:val="00467590"/>
    <w:rsid w:val="00471F8E"/>
    <w:rsid w:val="0047286D"/>
    <w:rsid w:val="00472BC8"/>
    <w:rsid w:val="00472F78"/>
    <w:rsid w:val="00473FDC"/>
    <w:rsid w:val="004765BC"/>
    <w:rsid w:val="00476B19"/>
    <w:rsid w:val="00477F47"/>
    <w:rsid w:val="004801BE"/>
    <w:rsid w:val="00480D14"/>
    <w:rsid w:val="00480F9B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519"/>
    <w:rsid w:val="00493037"/>
    <w:rsid w:val="00493BE5"/>
    <w:rsid w:val="004949D6"/>
    <w:rsid w:val="00495380"/>
    <w:rsid w:val="004973E4"/>
    <w:rsid w:val="00497781"/>
    <w:rsid w:val="00497AA1"/>
    <w:rsid w:val="004A0490"/>
    <w:rsid w:val="004A0836"/>
    <w:rsid w:val="004A090F"/>
    <w:rsid w:val="004A393A"/>
    <w:rsid w:val="004A4257"/>
    <w:rsid w:val="004A552F"/>
    <w:rsid w:val="004A6A25"/>
    <w:rsid w:val="004B0D23"/>
    <w:rsid w:val="004B3230"/>
    <w:rsid w:val="004B3E0B"/>
    <w:rsid w:val="004B44D7"/>
    <w:rsid w:val="004B665B"/>
    <w:rsid w:val="004C154E"/>
    <w:rsid w:val="004C1831"/>
    <w:rsid w:val="004C6430"/>
    <w:rsid w:val="004C671D"/>
    <w:rsid w:val="004C6D10"/>
    <w:rsid w:val="004C7D07"/>
    <w:rsid w:val="004D1150"/>
    <w:rsid w:val="004D1239"/>
    <w:rsid w:val="004D238B"/>
    <w:rsid w:val="004D2DD5"/>
    <w:rsid w:val="004D2E82"/>
    <w:rsid w:val="004D4105"/>
    <w:rsid w:val="004D4E2B"/>
    <w:rsid w:val="004D622C"/>
    <w:rsid w:val="004D6CBB"/>
    <w:rsid w:val="004E22C2"/>
    <w:rsid w:val="004E3275"/>
    <w:rsid w:val="004E3A97"/>
    <w:rsid w:val="004E4F1B"/>
    <w:rsid w:val="004F0CDD"/>
    <w:rsid w:val="004F1745"/>
    <w:rsid w:val="004F3450"/>
    <w:rsid w:val="004F3545"/>
    <w:rsid w:val="004F42F2"/>
    <w:rsid w:val="004F49BE"/>
    <w:rsid w:val="004F5BDC"/>
    <w:rsid w:val="004F6344"/>
    <w:rsid w:val="005004DC"/>
    <w:rsid w:val="00500A71"/>
    <w:rsid w:val="005017E8"/>
    <w:rsid w:val="00503991"/>
    <w:rsid w:val="0050445F"/>
    <w:rsid w:val="00505180"/>
    <w:rsid w:val="005051CA"/>
    <w:rsid w:val="0050553A"/>
    <w:rsid w:val="0050595B"/>
    <w:rsid w:val="0051005A"/>
    <w:rsid w:val="005104B8"/>
    <w:rsid w:val="00510F99"/>
    <w:rsid w:val="00511D13"/>
    <w:rsid w:val="00512FC1"/>
    <w:rsid w:val="005147F4"/>
    <w:rsid w:val="00515224"/>
    <w:rsid w:val="00516189"/>
    <w:rsid w:val="00517B6D"/>
    <w:rsid w:val="00520E74"/>
    <w:rsid w:val="0052221C"/>
    <w:rsid w:val="005226A0"/>
    <w:rsid w:val="005235ED"/>
    <w:rsid w:val="00524062"/>
    <w:rsid w:val="00524D7A"/>
    <w:rsid w:val="005275FD"/>
    <w:rsid w:val="00530100"/>
    <w:rsid w:val="0053108E"/>
    <w:rsid w:val="00535479"/>
    <w:rsid w:val="00535BA3"/>
    <w:rsid w:val="005365B1"/>
    <w:rsid w:val="00537627"/>
    <w:rsid w:val="00537CAB"/>
    <w:rsid w:val="00541016"/>
    <w:rsid w:val="00544AEB"/>
    <w:rsid w:val="00546DD5"/>
    <w:rsid w:val="00555136"/>
    <w:rsid w:val="005568BF"/>
    <w:rsid w:val="00557672"/>
    <w:rsid w:val="00562059"/>
    <w:rsid w:val="00563681"/>
    <w:rsid w:val="0056372E"/>
    <w:rsid w:val="0056698C"/>
    <w:rsid w:val="00566F96"/>
    <w:rsid w:val="0057010F"/>
    <w:rsid w:val="00570767"/>
    <w:rsid w:val="00575009"/>
    <w:rsid w:val="00575A17"/>
    <w:rsid w:val="005810B8"/>
    <w:rsid w:val="0058138D"/>
    <w:rsid w:val="00583337"/>
    <w:rsid w:val="005861C1"/>
    <w:rsid w:val="005879C0"/>
    <w:rsid w:val="00587F0E"/>
    <w:rsid w:val="00590524"/>
    <w:rsid w:val="00591246"/>
    <w:rsid w:val="005928F3"/>
    <w:rsid w:val="00592C9A"/>
    <w:rsid w:val="00593A38"/>
    <w:rsid w:val="005958B7"/>
    <w:rsid w:val="005A0D88"/>
    <w:rsid w:val="005A1208"/>
    <w:rsid w:val="005A1951"/>
    <w:rsid w:val="005A1F53"/>
    <w:rsid w:val="005A21AE"/>
    <w:rsid w:val="005A330A"/>
    <w:rsid w:val="005A57E3"/>
    <w:rsid w:val="005A7562"/>
    <w:rsid w:val="005B38D3"/>
    <w:rsid w:val="005B41F4"/>
    <w:rsid w:val="005B49F6"/>
    <w:rsid w:val="005B578F"/>
    <w:rsid w:val="005B5D15"/>
    <w:rsid w:val="005B602E"/>
    <w:rsid w:val="005C0066"/>
    <w:rsid w:val="005C25E3"/>
    <w:rsid w:val="005C6815"/>
    <w:rsid w:val="005C7418"/>
    <w:rsid w:val="005D1D97"/>
    <w:rsid w:val="005D238F"/>
    <w:rsid w:val="005D26ED"/>
    <w:rsid w:val="005D68EF"/>
    <w:rsid w:val="005D6F5E"/>
    <w:rsid w:val="005E088A"/>
    <w:rsid w:val="005E0D2B"/>
    <w:rsid w:val="005E3A53"/>
    <w:rsid w:val="005E5923"/>
    <w:rsid w:val="005E5A0D"/>
    <w:rsid w:val="005F082C"/>
    <w:rsid w:val="005F0FD0"/>
    <w:rsid w:val="005F0FDF"/>
    <w:rsid w:val="005F1146"/>
    <w:rsid w:val="005F2E21"/>
    <w:rsid w:val="005F4132"/>
    <w:rsid w:val="005F43CD"/>
    <w:rsid w:val="005F46C5"/>
    <w:rsid w:val="005F4DBB"/>
    <w:rsid w:val="005F5803"/>
    <w:rsid w:val="005F5D63"/>
    <w:rsid w:val="005F6192"/>
    <w:rsid w:val="005F6894"/>
    <w:rsid w:val="005F7D4F"/>
    <w:rsid w:val="005F7F50"/>
    <w:rsid w:val="00601C34"/>
    <w:rsid w:val="00602F0C"/>
    <w:rsid w:val="00604B1E"/>
    <w:rsid w:val="00606FB5"/>
    <w:rsid w:val="0060710B"/>
    <w:rsid w:val="00607DAA"/>
    <w:rsid w:val="00610222"/>
    <w:rsid w:val="00610546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5E7C"/>
    <w:rsid w:val="00627694"/>
    <w:rsid w:val="006278CF"/>
    <w:rsid w:val="00634417"/>
    <w:rsid w:val="006362F1"/>
    <w:rsid w:val="00636E11"/>
    <w:rsid w:val="00637405"/>
    <w:rsid w:val="006427B1"/>
    <w:rsid w:val="00643249"/>
    <w:rsid w:val="0064542F"/>
    <w:rsid w:val="00651F9A"/>
    <w:rsid w:val="00652E77"/>
    <w:rsid w:val="00653900"/>
    <w:rsid w:val="00655990"/>
    <w:rsid w:val="00656066"/>
    <w:rsid w:val="00657D75"/>
    <w:rsid w:val="0066035F"/>
    <w:rsid w:val="00660F36"/>
    <w:rsid w:val="006637E1"/>
    <w:rsid w:val="00663B42"/>
    <w:rsid w:val="0066568F"/>
    <w:rsid w:val="00666231"/>
    <w:rsid w:val="00667FE8"/>
    <w:rsid w:val="00671840"/>
    <w:rsid w:val="00671A15"/>
    <w:rsid w:val="0067236C"/>
    <w:rsid w:val="00676ADE"/>
    <w:rsid w:val="00677327"/>
    <w:rsid w:val="00677A53"/>
    <w:rsid w:val="00677EDF"/>
    <w:rsid w:val="00680A1D"/>
    <w:rsid w:val="00682F69"/>
    <w:rsid w:val="00686327"/>
    <w:rsid w:val="0069254A"/>
    <w:rsid w:val="00692CF7"/>
    <w:rsid w:val="00693A7E"/>
    <w:rsid w:val="00695995"/>
    <w:rsid w:val="00695CCD"/>
    <w:rsid w:val="006960DF"/>
    <w:rsid w:val="00696179"/>
    <w:rsid w:val="006A07A3"/>
    <w:rsid w:val="006A087A"/>
    <w:rsid w:val="006A23DB"/>
    <w:rsid w:val="006A275E"/>
    <w:rsid w:val="006A3855"/>
    <w:rsid w:val="006A4757"/>
    <w:rsid w:val="006A4C78"/>
    <w:rsid w:val="006A6481"/>
    <w:rsid w:val="006A67C6"/>
    <w:rsid w:val="006A7994"/>
    <w:rsid w:val="006B4B5A"/>
    <w:rsid w:val="006B5915"/>
    <w:rsid w:val="006B6685"/>
    <w:rsid w:val="006B78E5"/>
    <w:rsid w:val="006C0F25"/>
    <w:rsid w:val="006C0F6D"/>
    <w:rsid w:val="006C1522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6C4D"/>
    <w:rsid w:val="006D24D7"/>
    <w:rsid w:val="006D2A81"/>
    <w:rsid w:val="006D2BB5"/>
    <w:rsid w:val="006D2DFA"/>
    <w:rsid w:val="006D359A"/>
    <w:rsid w:val="006D3D5B"/>
    <w:rsid w:val="006D42AC"/>
    <w:rsid w:val="006D474A"/>
    <w:rsid w:val="006D5872"/>
    <w:rsid w:val="006D6045"/>
    <w:rsid w:val="006D6435"/>
    <w:rsid w:val="006D6B47"/>
    <w:rsid w:val="006E0FDC"/>
    <w:rsid w:val="006E20E4"/>
    <w:rsid w:val="006E4114"/>
    <w:rsid w:val="006E47EC"/>
    <w:rsid w:val="006E4A1C"/>
    <w:rsid w:val="006E5295"/>
    <w:rsid w:val="006E6162"/>
    <w:rsid w:val="006E703D"/>
    <w:rsid w:val="006E7091"/>
    <w:rsid w:val="006E751E"/>
    <w:rsid w:val="006E775C"/>
    <w:rsid w:val="006F1820"/>
    <w:rsid w:val="006F1E23"/>
    <w:rsid w:val="006F2500"/>
    <w:rsid w:val="006F27A3"/>
    <w:rsid w:val="006F31DE"/>
    <w:rsid w:val="006F4C89"/>
    <w:rsid w:val="006F76D2"/>
    <w:rsid w:val="006F771A"/>
    <w:rsid w:val="006F7884"/>
    <w:rsid w:val="006F7A5A"/>
    <w:rsid w:val="007006D2"/>
    <w:rsid w:val="00701CF6"/>
    <w:rsid w:val="00702256"/>
    <w:rsid w:val="00705401"/>
    <w:rsid w:val="00706247"/>
    <w:rsid w:val="00707DCE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3738"/>
    <w:rsid w:val="00726473"/>
    <w:rsid w:val="00726D9B"/>
    <w:rsid w:val="00726F41"/>
    <w:rsid w:val="007308BE"/>
    <w:rsid w:val="00730949"/>
    <w:rsid w:val="007312EB"/>
    <w:rsid w:val="00736B88"/>
    <w:rsid w:val="007374BB"/>
    <w:rsid w:val="00737D66"/>
    <w:rsid w:val="0074020A"/>
    <w:rsid w:val="007420AA"/>
    <w:rsid w:val="00742768"/>
    <w:rsid w:val="00742F4B"/>
    <w:rsid w:val="00743E17"/>
    <w:rsid w:val="00746BCF"/>
    <w:rsid w:val="00747595"/>
    <w:rsid w:val="0074788E"/>
    <w:rsid w:val="00747E9A"/>
    <w:rsid w:val="00750E89"/>
    <w:rsid w:val="00750EE3"/>
    <w:rsid w:val="00754365"/>
    <w:rsid w:val="00756923"/>
    <w:rsid w:val="00761773"/>
    <w:rsid w:val="00763B15"/>
    <w:rsid w:val="0076454C"/>
    <w:rsid w:val="00765424"/>
    <w:rsid w:val="00766391"/>
    <w:rsid w:val="00766AD4"/>
    <w:rsid w:val="00767341"/>
    <w:rsid w:val="00770FB1"/>
    <w:rsid w:val="0077336D"/>
    <w:rsid w:val="0077451E"/>
    <w:rsid w:val="00775275"/>
    <w:rsid w:val="00775392"/>
    <w:rsid w:val="007761FD"/>
    <w:rsid w:val="00776706"/>
    <w:rsid w:val="00776A14"/>
    <w:rsid w:val="0077795F"/>
    <w:rsid w:val="00782573"/>
    <w:rsid w:val="00782E2A"/>
    <w:rsid w:val="00784058"/>
    <w:rsid w:val="00784646"/>
    <w:rsid w:val="00784910"/>
    <w:rsid w:val="00784FE5"/>
    <w:rsid w:val="00785733"/>
    <w:rsid w:val="00785AF2"/>
    <w:rsid w:val="00791AAE"/>
    <w:rsid w:val="007921CE"/>
    <w:rsid w:val="007924B7"/>
    <w:rsid w:val="00794819"/>
    <w:rsid w:val="00795083"/>
    <w:rsid w:val="00796886"/>
    <w:rsid w:val="0079710A"/>
    <w:rsid w:val="007A1049"/>
    <w:rsid w:val="007A137E"/>
    <w:rsid w:val="007A14D2"/>
    <w:rsid w:val="007A2FE9"/>
    <w:rsid w:val="007A7B73"/>
    <w:rsid w:val="007B053E"/>
    <w:rsid w:val="007B1187"/>
    <w:rsid w:val="007B146E"/>
    <w:rsid w:val="007B1C85"/>
    <w:rsid w:val="007B360C"/>
    <w:rsid w:val="007B3CAA"/>
    <w:rsid w:val="007B4130"/>
    <w:rsid w:val="007B44F8"/>
    <w:rsid w:val="007B6623"/>
    <w:rsid w:val="007B739E"/>
    <w:rsid w:val="007C2360"/>
    <w:rsid w:val="007C28E2"/>
    <w:rsid w:val="007C414A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7AC8"/>
    <w:rsid w:val="007D7C1D"/>
    <w:rsid w:val="007E03D0"/>
    <w:rsid w:val="007E0CAD"/>
    <w:rsid w:val="007E1CF1"/>
    <w:rsid w:val="007E1DD5"/>
    <w:rsid w:val="007E3C2A"/>
    <w:rsid w:val="007E3F7B"/>
    <w:rsid w:val="007E411E"/>
    <w:rsid w:val="007E4543"/>
    <w:rsid w:val="007E4C1C"/>
    <w:rsid w:val="007E4DEC"/>
    <w:rsid w:val="007E57DD"/>
    <w:rsid w:val="007F1050"/>
    <w:rsid w:val="007F1927"/>
    <w:rsid w:val="007F19AB"/>
    <w:rsid w:val="007F2496"/>
    <w:rsid w:val="007F274D"/>
    <w:rsid w:val="007F595D"/>
    <w:rsid w:val="007F65AD"/>
    <w:rsid w:val="007F7D15"/>
    <w:rsid w:val="008005AA"/>
    <w:rsid w:val="00800A24"/>
    <w:rsid w:val="00801762"/>
    <w:rsid w:val="00802804"/>
    <w:rsid w:val="00802A67"/>
    <w:rsid w:val="008056A3"/>
    <w:rsid w:val="008059A2"/>
    <w:rsid w:val="00806730"/>
    <w:rsid w:val="00806FE8"/>
    <w:rsid w:val="008074B0"/>
    <w:rsid w:val="008076C4"/>
    <w:rsid w:val="0081080A"/>
    <w:rsid w:val="0081128F"/>
    <w:rsid w:val="00811B15"/>
    <w:rsid w:val="00811D9B"/>
    <w:rsid w:val="00812C2D"/>
    <w:rsid w:val="008144F5"/>
    <w:rsid w:val="00814AC6"/>
    <w:rsid w:val="008151EE"/>
    <w:rsid w:val="0081526B"/>
    <w:rsid w:val="00817FCB"/>
    <w:rsid w:val="00821EFB"/>
    <w:rsid w:val="008230B4"/>
    <w:rsid w:val="00824C7C"/>
    <w:rsid w:val="00830283"/>
    <w:rsid w:val="00831B10"/>
    <w:rsid w:val="008340CF"/>
    <w:rsid w:val="008341B7"/>
    <w:rsid w:val="00835679"/>
    <w:rsid w:val="00835DC6"/>
    <w:rsid w:val="00836B5E"/>
    <w:rsid w:val="00836C6C"/>
    <w:rsid w:val="00836E7E"/>
    <w:rsid w:val="008374FF"/>
    <w:rsid w:val="008406E8"/>
    <w:rsid w:val="0084285C"/>
    <w:rsid w:val="00843EEC"/>
    <w:rsid w:val="00844D41"/>
    <w:rsid w:val="00844E50"/>
    <w:rsid w:val="00846F30"/>
    <w:rsid w:val="00850018"/>
    <w:rsid w:val="00850ADF"/>
    <w:rsid w:val="0085163F"/>
    <w:rsid w:val="008527A8"/>
    <w:rsid w:val="00852F51"/>
    <w:rsid w:val="00854799"/>
    <w:rsid w:val="008559EF"/>
    <w:rsid w:val="00855BF3"/>
    <w:rsid w:val="0085748F"/>
    <w:rsid w:val="00857EA4"/>
    <w:rsid w:val="00860D7E"/>
    <w:rsid w:val="00860E66"/>
    <w:rsid w:val="0086116D"/>
    <w:rsid w:val="00861ADD"/>
    <w:rsid w:val="00861CDB"/>
    <w:rsid w:val="00862E97"/>
    <w:rsid w:val="00863005"/>
    <w:rsid w:val="008639F7"/>
    <w:rsid w:val="00864120"/>
    <w:rsid w:val="00867282"/>
    <w:rsid w:val="0086775B"/>
    <w:rsid w:val="00867DD9"/>
    <w:rsid w:val="008720AD"/>
    <w:rsid w:val="008748B7"/>
    <w:rsid w:val="00877B6F"/>
    <w:rsid w:val="00880D18"/>
    <w:rsid w:val="00881342"/>
    <w:rsid w:val="00882035"/>
    <w:rsid w:val="00883769"/>
    <w:rsid w:val="00883977"/>
    <w:rsid w:val="008850D5"/>
    <w:rsid w:val="00885CDD"/>
    <w:rsid w:val="008865D5"/>
    <w:rsid w:val="00886AE1"/>
    <w:rsid w:val="00886CD7"/>
    <w:rsid w:val="008911D2"/>
    <w:rsid w:val="008912B5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55BB"/>
    <w:rsid w:val="008A6CAE"/>
    <w:rsid w:val="008B068D"/>
    <w:rsid w:val="008B1935"/>
    <w:rsid w:val="008B2ABA"/>
    <w:rsid w:val="008B6948"/>
    <w:rsid w:val="008B7368"/>
    <w:rsid w:val="008B744A"/>
    <w:rsid w:val="008C0228"/>
    <w:rsid w:val="008C186D"/>
    <w:rsid w:val="008C2315"/>
    <w:rsid w:val="008C3792"/>
    <w:rsid w:val="008C3AD0"/>
    <w:rsid w:val="008C3F4F"/>
    <w:rsid w:val="008C641D"/>
    <w:rsid w:val="008C75D2"/>
    <w:rsid w:val="008D0458"/>
    <w:rsid w:val="008D0627"/>
    <w:rsid w:val="008D2AD7"/>
    <w:rsid w:val="008D31B8"/>
    <w:rsid w:val="008D3D76"/>
    <w:rsid w:val="008D4846"/>
    <w:rsid w:val="008D5532"/>
    <w:rsid w:val="008D745F"/>
    <w:rsid w:val="008E193A"/>
    <w:rsid w:val="008E24DC"/>
    <w:rsid w:val="008E3FC4"/>
    <w:rsid w:val="008E4623"/>
    <w:rsid w:val="008E4A6E"/>
    <w:rsid w:val="008E4B7F"/>
    <w:rsid w:val="008E54DB"/>
    <w:rsid w:val="008E590A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B63"/>
    <w:rsid w:val="008F7E68"/>
    <w:rsid w:val="00902608"/>
    <w:rsid w:val="00903A34"/>
    <w:rsid w:val="00903B30"/>
    <w:rsid w:val="0090799D"/>
    <w:rsid w:val="0091268A"/>
    <w:rsid w:val="009133B1"/>
    <w:rsid w:val="00913636"/>
    <w:rsid w:val="00913C98"/>
    <w:rsid w:val="00915D15"/>
    <w:rsid w:val="00917585"/>
    <w:rsid w:val="009179E7"/>
    <w:rsid w:val="00920E13"/>
    <w:rsid w:val="00922550"/>
    <w:rsid w:val="00924BB0"/>
    <w:rsid w:val="00925806"/>
    <w:rsid w:val="009277FB"/>
    <w:rsid w:val="009315F8"/>
    <w:rsid w:val="00933D6F"/>
    <w:rsid w:val="009345AA"/>
    <w:rsid w:val="009355A7"/>
    <w:rsid w:val="00940A18"/>
    <w:rsid w:val="009415EE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66FF"/>
    <w:rsid w:val="00946FA1"/>
    <w:rsid w:val="00953B85"/>
    <w:rsid w:val="00953DED"/>
    <w:rsid w:val="0095492D"/>
    <w:rsid w:val="009611FA"/>
    <w:rsid w:val="00965643"/>
    <w:rsid w:val="009675BA"/>
    <w:rsid w:val="00971F3F"/>
    <w:rsid w:val="0097415F"/>
    <w:rsid w:val="0097559F"/>
    <w:rsid w:val="00977A5F"/>
    <w:rsid w:val="009813C2"/>
    <w:rsid w:val="009833FA"/>
    <w:rsid w:val="00985062"/>
    <w:rsid w:val="009855A7"/>
    <w:rsid w:val="009863CD"/>
    <w:rsid w:val="009871A1"/>
    <w:rsid w:val="009919A0"/>
    <w:rsid w:val="0099323A"/>
    <w:rsid w:val="009949C6"/>
    <w:rsid w:val="0099734F"/>
    <w:rsid w:val="009A00AD"/>
    <w:rsid w:val="009A3520"/>
    <w:rsid w:val="009A3F99"/>
    <w:rsid w:val="009A626A"/>
    <w:rsid w:val="009B14A5"/>
    <w:rsid w:val="009B31E7"/>
    <w:rsid w:val="009B4F62"/>
    <w:rsid w:val="009B5213"/>
    <w:rsid w:val="009B61E3"/>
    <w:rsid w:val="009C0535"/>
    <w:rsid w:val="009C23F9"/>
    <w:rsid w:val="009C51E3"/>
    <w:rsid w:val="009C5E3F"/>
    <w:rsid w:val="009C7954"/>
    <w:rsid w:val="009D0121"/>
    <w:rsid w:val="009D11BA"/>
    <w:rsid w:val="009D143F"/>
    <w:rsid w:val="009D2377"/>
    <w:rsid w:val="009D2A2F"/>
    <w:rsid w:val="009D475C"/>
    <w:rsid w:val="009D5072"/>
    <w:rsid w:val="009D50A4"/>
    <w:rsid w:val="009D5910"/>
    <w:rsid w:val="009D7707"/>
    <w:rsid w:val="009D7D1E"/>
    <w:rsid w:val="009E219F"/>
    <w:rsid w:val="009E2EEF"/>
    <w:rsid w:val="009E4765"/>
    <w:rsid w:val="009E6838"/>
    <w:rsid w:val="009E6C45"/>
    <w:rsid w:val="009E7443"/>
    <w:rsid w:val="009F1D22"/>
    <w:rsid w:val="009F2272"/>
    <w:rsid w:val="009F3890"/>
    <w:rsid w:val="009F3E19"/>
    <w:rsid w:val="009F46F6"/>
    <w:rsid w:val="009F50C3"/>
    <w:rsid w:val="009F6F54"/>
    <w:rsid w:val="00A0082B"/>
    <w:rsid w:val="00A01280"/>
    <w:rsid w:val="00A022DB"/>
    <w:rsid w:val="00A036EC"/>
    <w:rsid w:val="00A05490"/>
    <w:rsid w:val="00A05D01"/>
    <w:rsid w:val="00A0615B"/>
    <w:rsid w:val="00A07DCF"/>
    <w:rsid w:val="00A100C1"/>
    <w:rsid w:val="00A10B3A"/>
    <w:rsid w:val="00A13B6E"/>
    <w:rsid w:val="00A14AC6"/>
    <w:rsid w:val="00A15AAB"/>
    <w:rsid w:val="00A15C40"/>
    <w:rsid w:val="00A166B0"/>
    <w:rsid w:val="00A17473"/>
    <w:rsid w:val="00A20A7D"/>
    <w:rsid w:val="00A231B2"/>
    <w:rsid w:val="00A2433D"/>
    <w:rsid w:val="00A25F58"/>
    <w:rsid w:val="00A274BB"/>
    <w:rsid w:val="00A3066B"/>
    <w:rsid w:val="00A324BD"/>
    <w:rsid w:val="00A35BE4"/>
    <w:rsid w:val="00A37F5E"/>
    <w:rsid w:val="00A4046A"/>
    <w:rsid w:val="00A416DA"/>
    <w:rsid w:val="00A42B53"/>
    <w:rsid w:val="00A43266"/>
    <w:rsid w:val="00A44D53"/>
    <w:rsid w:val="00A459F0"/>
    <w:rsid w:val="00A470EA"/>
    <w:rsid w:val="00A477E3"/>
    <w:rsid w:val="00A511D0"/>
    <w:rsid w:val="00A52850"/>
    <w:rsid w:val="00A52AFA"/>
    <w:rsid w:val="00A53FA2"/>
    <w:rsid w:val="00A54225"/>
    <w:rsid w:val="00A549CF"/>
    <w:rsid w:val="00A60493"/>
    <w:rsid w:val="00A62A8C"/>
    <w:rsid w:val="00A6337F"/>
    <w:rsid w:val="00A641CC"/>
    <w:rsid w:val="00A645A0"/>
    <w:rsid w:val="00A6719B"/>
    <w:rsid w:val="00A67F50"/>
    <w:rsid w:val="00A733E3"/>
    <w:rsid w:val="00A76EB3"/>
    <w:rsid w:val="00A77EF4"/>
    <w:rsid w:val="00A81B52"/>
    <w:rsid w:val="00A82430"/>
    <w:rsid w:val="00A82567"/>
    <w:rsid w:val="00A82A1D"/>
    <w:rsid w:val="00A830B1"/>
    <w:rsid w:val="00A830FD"/>
    <w:rsid w:val="00A872A1"/>
    <w:rsid w:val="00A87783"/>
    <w:rsid w:val="00A91270"/>
    <w:rsid w:val="00A92B90"/>
    <w:rsid w:val="00A93494"/>
    <w:rsid w:val="00A9650E"/>
    <w:rsid w:val="00A97111"/>
    <w:rsid w:val="00AA32E2"/>
    <w:rsid w:val="00AA46BA"/>
    <w:rsid w:val="00AA5945"/>
    <w:rsid w:val="00AA67DB"/>
    <w:rsid w:val="00AA6B92"/>
    <w:rsid w:val="00AA7BC7"/>
    <w:rsid w:val="00AB1CF2"/>
    <w:rsid w:val="00AB3F32"/>
    <w:rsid w:val="00AB45F9"/>
    <w:rsid w:val="00AB715C"/>
    <w:rsid w:val="00AC0C7E"/>
    <w:rsid w:val="00AC3102"/>
    <w:rsid w:val="00AC311B"/>
    <w:rsid w:val="00AC3250"/>
    <w:rsid w:val="00AC3B25"/>
    <w:rsid w:val="00AC4D68"/>
    <w:rsid w:val="00AC679B"/>
    <w:rsid w:val="00AC7563"/>
    <w:rsid w:val="00AD00D2"/>
    <w:rsid w:val="00AD0765"/>
    <w:rsid w:val="00AD2DB1"/>
    <w:rsid w:val="00AD35F7"/>
    <w:rsid w:val="00AD3C1A"/>
    <w:rsid w:val="00AD5040"/>
    <w:rsid w:val="00AD6405"/>
    <w:rsid w:val="00AE1916"/>
    <w:rsid w:val="00AE2C11"/>
    <w:rsid w:val="00AE53CA"/>
    <w:rsid w:val="00AE58C5"/>
    <w:rsid w:val="00AE5D80"/>
    <w:rsid w:val="00AF0BDD"/>
    <w:rsid w:val="00AF225C"/>
    <w:rsid w:val="00AF3749"/>
    <w:rsid w:val="00AF481B"/>
    <w:rsid w:val="00AF526E"/>
    <w:rsid w:val="00AF65A3"/>
    <w:rsid w:val="00AF791A"/>
    <w:rsid w:val="00B0205A"/>
    <w:rsid w:val="00B05344"/>
    <w:rsid w:val="00B058DF"/>
    <w:rsid w:val="00B06D1D"/>
    <w:rsid w:val="00B06D40"/>
    <w:rsid w:val="00B06DAF"/>
    <w:rsid w:val="00B07BB5"/>
    <w:rsid w:val="00B07E99"/>
    <w:rsid w:val="00B114F5"/>
    <w:rsid w:val="00B13A52"/>
    <w:rsid w:val="00B15F02"/>
    <w:rsid w:val="00B16319"/>
    <w:rsid w:val="00B176FD"/>
    <w:rsid w:val="00B20BD3"/>
    <w:rsid w:val="00B21F2A"/>
    <w:rsid w:val="00B22FB1"/>
    <w:rsid w:val="00B23D0B"/>
    <w:rsid w:val="00B245D6"/>
    <w:rsid w:val="00B24AD9"/>
    <w:rsid w:val="00B25891"/>
    <w:rsid w:val="00B26033"/>
    <w:rsid w:val="00B2610A"/>
    <w:rsid w:val="00B27306"/>
    <w:rsid w:val="00B307A8"/>
    <w:rsid w:val="00B3102D"/>
    <w:rsid w:val="00B337DC"/>
    <w:rsid w:val="00B3406C"/>
    <w:rsid w:val="00B3454D"/>
    <w:rsid w:val="00B34E08"/>
    <w:rsid w:val="00B35D57"/>
    <w:rsid w:val="00B364E0"/>
    <w:rsid w:val="00B3704F"/>
    <w:rsid w:val="00B379E1"/>
    <w:rsid w:val="00B40854"/>
    <w:rsid w:val="00B40E7D"/>
    <w:rsid w:val="00B4205A"/>
    <w:rsid w:val="00B43359"/>
    <w:rsid w:val="00B43EF9"/>
    <w:rsid w:val="00B45135"/>
    <w:rsid w:val="00B50288"/>
    <w:rsid w:val="00B54335"/>
    <w:rsid w:val="00B612DA"/>
    <w:rsid w:val="00B61EB3"/>
    <w:rsid w:val="00B62E9D"/>
    <w:rsid w:val="00B63443"/>
    <w:rsid w:val="00B658D9"/>
    <w:rsid w:val="00B66797"/>
    <w:rsid w:val="00B66AB0"/>
    <w:rsid w:val="00B73682"/>
    <w:rsid w:val="00B73C22"/>
    <w:rsid w:val="00B75746"/>
    <w:rsid w:val="00B8376D"/>
    <w:rsid w:val="00B844B7"/>
    <w:rsid w:val="00B9475A"/>
    <w:rsid w:val="00B94B06"/>
    <w:rsid w:val="00B959CE"/>
    <w:rsid w:val="00B962A9"/>
    <w:rsid w:val="00B9633A"/>
    <w:rsid w:val="00B97381"/>
    <w:rsid w:val="00BA0690"/>
    <w:rsid w:val="00BA181D"/>
    <w:rsid w:val="00BA2036"/>
    <w:rsid w:val="00BA30A3"/>
    <w:rsid w:val="00BA5251"/>
    <w:rsid w:val="00BA5B4D"/>
    <w:rsid w:val="00BA61A4"/>
    <w:rsid w:val="00BA63CF"/>
    <w:rsid w:val="00BA6596"/>
    <w:rsid w:val="00BA75FE"/>
    <w:rsid w:val="00BA7A1E"/>
    <w:rsid w:val="00BB0ADE"/>
    <w:rsid w:val="00BB2128"/>
    <w:rsid w:val="00BB27AE"/>
    <w:rsid w:val="00BB5702"/>
    <w:rsid w:val="00BB6476"/>
    <w:rsid w:val="00BC09A0"/>
    <w:rsid w:val="00BC133E"/>
    <w:rsid w:val="00BC229C"/>
    <w:rsid w:val="00BC2620"/>
    <w:rsid w:val="00BC3653"/>
    <w:rsid w:val="00BC3F90"/>
    <w:rsid w:val="00BC7A41"/>
    <w:rsid w:val="00BD0684"/>
    <w:rsid w:val="00BD0A11"/>
    <w:rsid w:val="00BD5A99"/>
    <w:rsid w:val="00BD5EBA"/>
    <w:rsid w:val="00BD6C16"/>
    <w:rsid w:val="00BD6DB2"/>
    <w:rsid w:val="00BD6F6B"/>
    <w:rsid w:val="00BE16F8"/>
    <w:rsid w:val="00BE30AF"/>
    <w:rsid w:val="00BE401D"/>
    <w:rsid w:val="00BE63C3"/>
    <w:rsid w:val="00BE66CD"/>
    <w:rsid w:val="00BE7572"/>
    <w:rsid w:val="00BE7FBA"/>
    <w:rsid w:val="00BF0811"/>
    <w:rsid w:val="00BF3483"/>
    <w:rsid w:val="00BF3DF7"/>
    <w:rsid w:val="00C01B12"/>
    <w:rsid w:val="00C061CF"/>
    <w:rsid w:val="00C072B7"/>
    <w:rsid w:val="00C1284E"/>
    <w:rsid w:val="00C13BD5"/>
    <w:rsid w:val="00C14168"/>
    <w:rsid w:val="00C17C3A"/>
    <w:rsid w:val="00C17E20"/>
    <w:rsid w:val="00C20A31"/>
    <w:rsid w:val="00C214CD"/>
    <w:rsid w:val="00C2184E"/>
    <w:rsid w:val="00C23F2B"/>
    <w:rsid w:val="00C23F2E"/>
    <w:rsid w:val="00C278BC"/>
    <w:rsid w:val="00C27B3E"/>
    <w:rsid w:val="00C30DE7"/>
    <w:rsid w:val="00C30EB7"/>
    <w:rsid w:val="00C31B60"/>
    <w:rsid w:val="00C34272"/>
    <w:rsid w:val="00C345A4"/>
    <w:rsid w:val="00C34C17"/>
    <w:rsid w:val="00C35A62"/>
    <w:rsid w:val="00C3694F"/>
    <w:rsid w:val="00C36977"/>
    <w:rsid w:val="00C40C7B"/>
    <w:rsid w:val="00C43C3A"/>
    <w:rsid w:val="00C446C0"/>
    <w:rsid w:val="00C44D87"/>
    <w:rsid w:val="00C453F1"/>
    <w:rsid w:val="00C4585B"/>
    <w:rsid w:val="00C474EA"/>
    <w:rsid w:val="00C50D4F"/>
    <w:rsid w:val="00C518B3"/>
    <w:rsid w:val="00C51D26"/>
    <w:rsid w:val="00C53858"/>
    <w:rsid w:val="00C542E7"/>
    <w:rsid w:val="00C55C18"/>
    <w:rsid w:val="00C55D2C"/>
    <w:rsid w:val="00C56BA8"/>
    <w:rsid w:val="00C571BD"/>
    <w:rsid w:val="00C57A96"/>
    <w:rsid w:val="00C57C12"/>
    <w:rsid w:val="00C6043F"/>
    <w:rsid w:val="00C60DDA"/>
    <w:rsid w:val="00C61905"/>
    <w:rsid w:val="00C62EA6"/>
    <w:rsid w:val="00C649BF"/>
    <w:rsid w:val="00C6549C"/>
    <w:rsid w:val="00C65F48"/>
    <w:rsid w:val="00C67FDA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67E"/>
    <w:rsid w:val="00C81D9A"/>
    <w:rsid w:val="00C829C3"/>
    <w:rsid w:val="00C829E1"/>
    <w:rsid w:val="00C83AA8"/>
    <w:rsid w:val="00C87427"/>
    <w:rsid w:val="00C87667"/>
    <w:rsid w:val="00C904B7"/>
    <w:rsid w:val="00C90D17"/>
    <w:rsid w:val="00C927AC"/>
    <w:rsid w:val="00C94621"/>
    <w:rsid w:val="00C9608E"/>
    <w:rsid w:val="00C96204"/>
    <w:rsid w:val="00C97A2D"/>
    <w:rsid w:val="00C97BC4"/>
    <w:rsid w:val="00CA151B"/>
    <w:rsid w:val="00CA2170"/>
    <w:rsid w:val="00CA5831"/>
    <w:rsid w:val="00CA6B23"/>
    <w:rsid w:val="00CB18D8"/>
    <w:rsid w:val="00CB2052"/>
    <w:rsid w:val="00CB226E"/>
    <w:rsid w:val="00CB24A2"/>
    <w:rsid w:val="00CB6573"/>
    <w:rsid w:val="00CB7068"/>
    <w:rsid w:val="00CC09DE"/>
    <w:rsid w:val="00CC1234"/>
    <w:rsid w:val="00CC1476"/>
    <w:rsid w:val="00CC6C20"/>
    <w:rsid w:val="00CC74F7"/>
    <w:rsid w:val="00CD1340"/>
    <w:rsid w:val="00CD1E48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56CA"/>
    <w:rsid w:val="00CE5B39"/>
    <w:rsid w:val="00CF0636"/>
    <w:rsid w:val="00CF0801"/>
    <w:rsid w:val="00CF232F"/>
    <w:rsid w:val="00CF4383"/>
    <w:rsid w:val="00CF5039"/>
    <w:rsid w:val="00CF5420"/>
    <w:rsid w:val="00CF5B8F"/>
    <w:rsid w:val="00CF6B18"/>
    <w:rsid w:val="00D007E6"/>
    <w:rsid w:val="00D01FA3"/>
    <w:rsid w:val="00D07877"/>
    <w:rsid w:val="00D078E8"/>
    <w:rsid w:val="00D10534"/>
    <w:rsid w:val="00D1137F"/>
    <w:rsid w:val="00D123D2"/>
    <w:rsid w:val="00D12636"/>
    <w:rsid w:val="00D12709"/>
    <w:rsid w:val="00D14F1A"/>
    <w:rsid w:val="00D14FC9"/>
    <w:rsid w:val="00D161AB"/>
    <w:rsid w:val="00D1721F"/>
    <w:rsid w:val="00D24000"/>
    <w:rsid w:val="00D2652B"/>
    <w:rsid w:val="00D32111"/>
    <w:rsid w:val="00D32774"/>
    <w:rsid w:val="00D349D5"/>
    <w:rsid w:val="00D37284"/>
    <w:rsid w:val="00D43018"/>
    <w:rsid w:val="00D44193"/>
    <w:rsid w:val="00D4442A"/>
    <w:rsid w:val="00D5327C"/>
    <w:rsid w:val="00D5350A"/>
    <w:rsid w:val="00D54638"/>
    <w:rsid w:val="00D54CEF"/>
    <w:rsid w:val="00D54DBB"/>
    <w:rsid w:val="00D57F31"/>
    <w:rsid w:val="00D60495"/>
    <w:rsid w:val="00D641A8"/>
    <w:rsid w:val="00D64690"/>
    <w:rsid w:val="00D646F9"/>
    <w:rsid w:val="00D66C36"/>
    <w:rsid w:val="00D72510"/>
    <w:rsid w:val="00D72523"/>
    <w:rsid w:val="00D731D9"/>
    <w:rsid w:val="00D73E57"/>
    <w:rsid w:val="00D74FF3"/>
    <w:rsid w:val="00D7617D"/>
    <w:rsid w:val="00D773BB"/>
    <w:rsid w:val="00D77535"/>
    <w:rsid w:val="00D77719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3EBA"/>
    <w:rsid w:val="00DA438A"/>
    <w:rsid w:val="00DA4437"/>
    <w:rsid w:val="00DA4B18"/>
    <w:rsid w:val="00DA7C3B"/>
    <w:rsid w:val="00DB2953"/>
    <w:rsid w:val="00DB2E12"/>
    <w:rsid w:val="00DB2F00"/>
    <w:rsid w:val="00DB4319"/>
    <w:rsid w:val="00DB6311"/>
    <w:rsid w:val="00DB654E"/>
    <w:rsid w:val="00DB7C77"/>
    <w:rsid w:val="00DC27F5"/>
    <w:rsid w:val="00DC4D66"/>
    <w:rsid w:val="00DC632E"/>
    <w:rsid w:val="00DC6D72"/>
    <w:rsid w:val="00DC7E39"/>
    <w:rsid w:val="00DD09F4"/>
    <w:rsid w:val="00DD52DD"/>
    <w:rsid w:val="00DD7D25"/>
    <w:rsid w:val="00DE2295"/>
    <w:rsid w:val="00DE4596"/>
    <w:rsid w:val="00DE5D29"/>
    <w:rsid w:val="00DE79A7"/>
    <w:rsid w:val="00DF0602"/>
    <w:rsid w:val="00DF0C4C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F2"/>
    <w:rsid w:val="00E07A79"/>
    <w:rsid w:val="00E07B62"/>
    <w:rsid w:val="00E115A6"/>
    <w:rsid w:val="00E142E4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0E9"/>
    <w:rsid w:val="00E2550C"/>
    <w:rsid w:val="00E271F1"/>
    <w:rsid w:val="00E27CEB"/>
    <w:rsid w:val="00E3099B"/>
    <w:rsid w:val="00E3141B"/>
    <w:rsid w:val="00E321F6"/>
    <w:rsid w:val="00E357E4"/>
    <w:rsid w:val="00E365CA"/>
    <w:rsid w:val="00E37EDA"/>
    <w:rsid w:val="00E37FA0"/>
    <w:rsid w:val="00E40AB3"/>
    <w:rsid w:val="00E411EB"/>
    <w:rsid w:val="00E42213"/>
    <w:rsid w:val="00E43C4B"/>
    <w:rsid w:val="00E452C0"/>
    <w:rsid w:val="00E469EB"/>
    <w:rsid w:val="00E46A66"/>
    <w:rsid w:val="00E47BEC"/>
    <w:rsid w:val="00E5051E"/>
    <w:rsid w:val="00E52886"/>
    <w:rsid w:val="00E53DCF"/>
    <w:rsid w:val="00E55306"/>
    <w:rsid w:val="00E56B13"/>
    <w:rsid w:val="00E57B82"/>
    <w:rsid w:val="00E57DEA"/>
    <w:rsid w:val="00E57EFC"/>
    <w:rsid w:val="00E60D36"/>
    <w:rsid w:val="00E61007"/>
    <w:rsid w:val="00E6131E"/>
    <w:rsid w:val="00E61BAA"/>
    <w:rsid w:val="00E6235F"/>
    <w:rsid w:val="00E63BCF"/>
    <w:rsid w:val="00E64566"/>
    <w:rsid w:val="00E64862"/>
    <w:rsid w:val="00E65761"/>
    <w:rsid w:val="00E66244"/>
    <w:rsid w:val="00E66386"/>
    <w:rsid w:val="00E66BC9"/>
    <w:rsid w:val="00E67193"/>
    <w:rsid w:val="00E67A29"/>
    <w:rsid w:val="00E7281C"/>
    <w:rsid w:val="00E736FB"/>
    <w:rsid w:val="00E73E13"/>
    <w:rsid w:val="00E74BA5"/>
    <w:rsid w:val="00E7676C"/>
    <w:rsid w:val="00E7727D"/>
    <w:rsid w:val="00E800DF"/>
    <w:rsid w:val="00E80A4D"/>
    <w:rsid w:val="00E80F53"/>
    <w:rsid w:val="00E827A9"/>
    <w:rsid w:val="00E82A92"/>
    <w:rsid w:val="00E8344F"/>
    <w:rsid w:val="00E853B9"/>
    <w:rsid w:val="00E859CB"/>
    <w:rsid w:val="00E86532"/>
    <w:rsid w:val="00E86BDC"/>
    <w:rsid w:val="00E90287"/>
    <w:rsid w:val="00E92C77"/>
    <w:rsid w:val="00E936D2"/>
    <w:rsid w:val="00E9395E"/>
    <w:rsid w:val="00E94945"/>
    <w:rsid w:val="00E95FD7"/>
    <w:rsid w:val="00E96D7F"/>
    <w:rsid w:val="00E97CAA"/>
    <w:rsid w:val="00EA0E35"/>
    <w:rsid w:val="00EA28A7"/>
    <w:rsid w:val="00EA2A57"/>
    <w:rsid w:val="00EA3174"/>
    <w:rsid w:val="00EA39E8"/>
    <w:rsid w:val="00EA4C8F"/>
    <w:rsid w:val="00EA703B"/>
    <w:rsid w:val="00EB0A3C"/>
    <w:rsid w:val="00EB1E84"/>
    <w:rsid w:val="00EB2439"/>
    <w:rsid w:val="00EB28FD"/>
    <w:rsid w:val="00EB633E"/>
    <w:rsid w:val="00EC0FB6"/>
    <w:rsid w:val="00EC4705"/>
    <w:rsid w:val="00EC4B26"/>
    <w:rsid w:val="00EC558F"/>
    <w:rsid w:val="00EC70F8"/>
    <w:rsid w:val="00ED1B1D"/>
    <w:rsid w:val="00ED1C8E"/>
    <w:rsid w:val="00ED275C"/>
    <w:rsid w:val="00ED2ACD"/>
    <w:rsid w:val="00ED3672"/>
    <w:rsid w:val="00ED3D46"/>
    <w:rsid w:val="00ED51D9"/>
    <w:rsid w:val="00ED56D3"/>
    <w:rsid w:val="00EE1407"/>
    <w:rsid w:val="00EE1FFD"/>
    <w:rsid w:val="00EE2680"/>
    <w:rsid w:val="00EE2736"/>
    <w:rsid w:val="00EE2900"/>
    <w:rsid w:val="00EE3A72"/>
    <w:rsid w:val="00EE4385"/>
    <w:rsid w:val="00EE49ED"/>
    <w:rsid w:val="00EE6971"/>
    <w:rsid w:val="00EE6DD7"/>
    <w:rsid w:val="00EE7A8C"/>
    <w:rsid w:val="00EF0CAF"/>
    <w:rsid w:val="00EF1E3A"/>
    <w:rsid w:val="00EF2900"/>
    <w:rsid w:val="00EF2CC6"/>
    <w:rsid w:val="00EF3CD1"/>
    <w:rsid w:val="00EF45E6"/>
    <w:rsid w:val="00EF52BC"/>
    <w:rsid w:val="00EF61C9"/>
    <w:rsid w:val="00EF7744"/>
    <w:rsid w:val="00F027AA"/>
    <w:rsid w:val="00F03FF3"/>
    <w:rsid w:val="00F051F5"/>
    <w:rsid w:val="00F05446"/>
    <w:rsid w:val="00F07B9E"/>
    <w:rsid w:val="00F07FC2"/>
    <w:rsid w:val="00F12738"/>
    <w:rsid w:val="00F13AB2"/>
    <w:rsid w:val="00F1588C"/>
    <w:rsid w:val="00F16B42"/>
    <w:rsid w:val="00F21E32"/>
    <w:rsid w:val="00F22C52"/>
    <w:rsid w:val="00F22D1B"/>
    <w:rsid w:val="00F230E4"/>
    <w:rsid w:val="00F24042"/>
    <w:rsid w:val="00F245F7"/>
    <w:rsid w:val="00F25FD6"/>
    <w:rsid w:val="00F26BD2"/>
    <w:rsid w:val="00F30B1F"/>
    <w:rsid w:val="00F327EA"/>
    <w:rsid w:val="00F35E07"/>
    <w:rsid w:val="00F36D27"/>
    <w:rsid w:val="00F403DB"/>
    <w:rsid w:val="00F41115"/>
    <w:rsid w:val="00F4116C"/>
    <w:rsid w:val="00F427BD"/>
    <w:rsid w:val="00F435C4"/>
    <w:rsid w:val="00F450E0"/>
    <w:rsid w:val="00F4625D"/>
    <w:rsid w:val="00F46C04"/>
    <w:rsid w:val="00F50BC0"/>
    <w:rsid w:val="00F50FCD"/>
    <w:rsid w:val="00F531C3"/>
    <w:rsid w:val="00F54E55"/>
    <w:rsid w:val="00F5564B"/>
    <w:rsid w:val="00F55CAB"/>
    <w:rsid w:val="00F561AF"/>
    <w:rsid w:val="00F604B7"/>
    <w:rsid w:val="00F63368"/>
    <w:rsid w:val="00F70618"/>
    <w:rsid w:val="00F7216F"/>
    <w:rsid w:val="00F72427"/>
    <w:rsid w:val="00F728AE"/>
    <w:rsid w:val="00F72CEF"/>
    <w:rsid w:val="00F72E13"/>
    <w:rsid w:val="00F74DF7"/>
    <w:rsid w:val="00F76806"/>
    <w:rsid w:val="00F76ED0"/>
    <w:rsid w:val="00F80810"/>
    <w:rsid w:val="00F80901"/>
    <w:rsid w:val="00F82FB7"/>
    <w:rsid w:val="00F833C9"/>
    <w:rsid w:val="00F83EE1"/>
    <w:rsid w:val="00F929D3"/>
    <w:rsid w:val="00F93CF5"/>
    <w:rsid w:val="00F93EF1"/>
    <w:rsid w:val="00F95D9D"/>
    <w:rsid w:val="00FA168D"/>
    <w:rsid w:val="00FA27E7"/>
    <w:rsid w:val="00FA2E20"/>
    <w:rsid w:val="00FA6367"/>
    <w:rsid w:val="00FA6957"/>
    <w:rsid w:val="00FB157D"/>
    <w:rsid w:val="00FB2319"/>
    <w:rsid w:val="00FB2A70"/>
    <w:rsid w:val="00FB2E1E"/>
    <w:rsid w:val="00FB40CC"/>
    <w:rsid w:val="00FB63AB"/>
    <w:rsid w:val="00FB7EAB"/>
    <w:rsid w:val="00FC3409"/>
    <w:rsid w:val="00FC37C1"/>
    <w:rsid w:val="00FC4A05"/>
    <w:rsid w:val="00FC5368"/>
    <w:rsid w:val="00FC7906"/>
    <w:rsid w:val="00FD1A70"/>
    <w:rsid w:val="00FD1C02"/>
    <w:rsid w:val="00FD29B5"/>
    <w:rsid w:val="00FD388A"/>
    <w:rsid w:val="00FD4AB1"/>
    <w:rsid w:val="00FD6642"/>
    <w:rsid w:val="00FD7796"/>
    <w:rsid w:val="00FE0D23"/>
    <w:rsid w:val="00FE426C"/>
    <w:rsid w:val="00FE60E9"/>
    <w:rsid w:val="00FE685D"/>
    <w:rsid w:val="00FE6AB9"/>
    <w:rsid w:val="00FF1DF9"/>
    <w:rsid w:val="00FF2C2D"/>
    <w:rsid w:val="00FF39D4"/>
    <w:rsid w:val="00FF64DB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4F87A"/>
  <w15:docId w15:val="{F7E79F9D-471C-450E-B462-F9A4274F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DC7C8-56C2-4EB8-9B1F-3D5ACBBE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KC Hsiao</cp:lastModifiedBy>
  <cp:revision>40</cp:revision>
  <cp:lastPrinted>2023-11-25T04:34:00Z</cp:lastPrinted>
  <dcterms:created xsi:type="dcterms:W3CDTF">2023-11-19T04:20:00Z</dcterms:created>
  <dcterms:modified xsi:type="dcterms:W3CDTF">2023-11-30T11:12:00Z</dcterms:modified>
</cp:coreProperties>
</file>